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DFB" w:rsidRPr="00392DFB" w:rsidRDefault="00392DFB" w:rsidP="000404F2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TEKST JEDNOLITY</w:t>
      </w:r>
    </w:p>
    <w:p w:rsidR="00B7436F" w:rsidRPr="00392DFB" w:rsidRDefault="000404F2" w:rsidP="000404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DFB">
        <w:rPr>
          <w:rFonts w:ascii="Times New Roman" w:hAnsi="Times New Roman" w:cs="Times New Roman"/>
          <w:b/>
          <w:sz w:val="28"/>
          <w:szCs w:val="28"/>
        </w:rPr>
        <w:t>STATUT</w:t>
      </w:r>
      <w:r w:rsidR="00392DFB">
        <w:rPr>
          <w:rFonts w:ascii="Times New Roman" w:hAnsi="Times New Roman" w:cs="Times New Roman"/>
          <w:b/>
          <w:sz w:val="28"/>
          <w:szCs w:val="28"/>
        </w:rPr>
        <w:t>U</w:t>
      </w:r>
    </w:p>
    <w:p w:rsidR="000404F2" w:rsidRPr="00392DFB" w:rsidRDefault="000404F2" w:rsidP="000404F2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ZACHODNIOPOMORSKIEGO</w:t>
      </w:r>
    </w:p>
    <w:p w:rsidR="000404F2" w:rsidRPr="00392DFB" w:rsidRDefault="000404F2" w:rsidP="000404F2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ZWIĄZKU PIŁKI NOŻNEJ</w:t>
      </w:r>
    </w:p>
    <w:p w:rsidR="000404F2" w:rsidRPr="00392DFB" w:rsidRDefault="000404F2" w:rsidP="000404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04F2" w:rsidRPr="00392DFB" w:rsidRDefault="000404F2" w:rsidP="000404F2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ROZDZIAŁ I</w:t>
      </w:r>
    </w:p>
    <w:p w:rsidR="000404F2" w:rsidRPr="00392DFB" w:rsidRDefault="000404F2" w:rsidP="000404F2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NAZWA, TEREN DZIAŁANIA, SIEDZIBA WŁADZ, CHARAKTER PRAWNY</w:t>
      </w:r>
    </w:p>
    <w:p w:rsidR="000404F2" w:rsidRPr="00392DFB" w:rsidRDefault="000404F2" w:rsidP="000404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04F2" w:rsidRPr="00392DFB" w:rsidRDefault="000404F2" w:rsidP="000404F2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§ 1.</w:t>
      </w:r>
    </w:p>
    <w:p w:rsidR="001B07D2" w:rsidRPr="00392DFB" w:rsidRDefault="001B07D2" w:rsidP="000404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07D2" w:rsidRPr="00392DFB" w:rsidRDefault="001B07D2" w:rsidP="001B07D2">
      <w:p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Zachodniopomorski Związek Piłki Nożnej, jest regionalnym związkiem sportowym w rozumieniu obowiązujących przepisów prawa.</w:t>
      </w:r>
    </w:p>
    <w:p w:rsidR="001B07D2" w:rsidRPr="00392DFB" w:rsidRDefault="001B07D2" w:rsidP="001B07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07D2" w:rsidRPr="00392DFB" w:rsidRDefault="001B07D2" w:rsidP="001B07D2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§ 2.</w:t>
      </w:r>
    </w:p>
    <w:p w:rsidR="001B07D2" w:rsidRPr="00392DFB" w:rsidRDefault="001B07D2" w:rsidP="001B07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07D2" w:rsidRPr="00392DFB" w:rsidRDefault="001B07D2" w:rsidP="001B07D2">
      <w:p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Terenem działania jest obszar województwa zachodniopomorskiego, a siedzibą władz jest miasto Szczecin. </w:t>
      </w:r>
    </w:p>
    <w:p w:rsidR="001B07D2" w:rsidRPr="00392DFB" w:rsidRDefault="001B07D2" w:rsidP="001B07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07D2" w:rsidRPr="00392DFB" w:rsidRDefault="001B07D2" w:rsidP="001B07D2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§ 3.</w:t>
      </w:r>
    </w:p>
    <w:p w:rsidR="001B07D2" w:rsidRPr="00392DFB" w:rsidRDefault="001B07D2" w:rsidP="001B07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07D2" w:rsidRPr="00392DFB" w:rsidRDefault="001B07D2" w:rsidP="001B07D2">
      <w:p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Zachodniopomorski Związek Piłki Nożnej posiada osobowość prawną. </w:t>
      </w:r>
    </w:p>
    <w:p w:rsidR="001B07D2" w:rsidRPr="00392DFB" w:rsidRDefault="001B07D2" w:rsidP="001B07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07D2" w:rsidRPr="00392DFB" w:rsidRDefault="001B07D2" w:rsidP="001B07D2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§ 4.</w:t>
      </w:r>
    </w:p>
    <w:p w:rsidR="001B07D2" w:rsidRPr="00392DFB" w:rsidRDefault="001B07D2" w:rsidP="001B07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07D2" w:rsidRPr="00392DFB" w:rsidRDefault="001B07D2" w:rsidP="001B07D2">
      <w:p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Czas trwania Zachodniopomorskiego Związku Piłki Nożnej jest nieograniczony. </w:t>
      </w:r>
    </w:p>
    <w:p w:rsidR="001B07D2" w:rsidRPr="00392DFB" w:rsidRDefault="001B07D2" w:rsidP="001B07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07D2" w:rsidRPr="00392DFB" w:rsidRDefault="001B07D2" w:rsidP="001B07D2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§ 5.</w:t>
      </w:r>
    </w:p>
    <w:p w:rsidR="001B07D2" w:rsidRPr="00392DFB" w:rsidRDefault="001B07D2" w:rsidP="001B07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07D2" w:rsidRPr="00392DFB" w:rsidRDefault="001B07D2" w:rsidP="001B07D2">
      <w:p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Zachodniopomorski Związ</w:t>
      </w:r>
      <w:r w:rsidR="001451C1" w:rsidRPr="00392DFB">
        <w:rPr>
          <w:rFonts w:ascii="Times New Roman" w:hAnsi="Times New Roman" w:cs="Times New Roman"/>
          <w:sz w:val="24"/>
          <w:szCs w:val="24"/>
        </w:rPr>
        <w:t>ek Piłki Nożnej jest dobrowolną</w:t>
      </w:r>
      <w:r w:rsidRPr="00392DFB">
        <w:rPr>
          <w:rFonts w:ascii="Times New Roman" w:hAnsi="Times New Roman" w:cs="Times New Roman"/>
          <w:sz w:val="24"/>
          <w:szCs w:val="24"/>
        </w:rPr>
        <w:t xml:space="preserve"> samorządną i trwałą organizacją sportu piłki nożnej, działającą w oparciu i na rzecz zrzeszonych w niej członków. </w:t>
      </w:r>
    </w:p>
    <w:p w:rsidR="001B07D2" w:rsidRPr="00392DFB" w:rsidRDefault="001B07D2" w:rsidP="001B07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07D2" w:rsidRPr="00392DFB" w:rsidRDefault="001B07D2" w:rsidP="001B07D2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§ 6.</w:t>
      </w:r>
    </w:p>
    <w:p w:rsidR="001B07D2" w:rsidRPr="00392DFB" w:rsidRDefault="001B07D2" w:rsidP="001B07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07D2" w:rsidRPr="00392DFB" w:rsidRDefault="001B07D2" w:rsidP="001B07D2">
      <w:p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Zachodniopomorski Związek Piłki Nożnej jest członkiem Polskiego Związku Piłki Nożnej. </w:t>
      </w:r>
    </w:p>
    <w:p w:rsidR="001B07D2" w:rsidRPr="00392DFB" w:rsidRDefault="001B07D2" w:rsidP="001B07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171C" w:rsidRPr="00392DFB" w:rsidRDefault="001B07D2" w:rsidP="00A5171C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§ 7.</w:t>
      </w:r>
    </w:p>
    <w:p w:rsidR="00A5171C" w:rsidRPr="00392DFB" w:rsidRDefault="00A5171C" w:rsidP="00A517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171C" w:rsidRPr="00392DFB" w:rsidRDefault="001B07D2" w:rsidP="003F68E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W ramach Zachodniopomorskiego Związku Piłki Nożnej mogą działać Okręgowe </w:t>
      </w:r>
      <w:r w:rsidR="00A5171C" w:rsidRPr="00392DFB">
        <w:rPr>
          <w:rFonts w:ascii="Times New Roman" w:hAnsi="Times New Roman" w:cs="Times New Roman"/>
          <w:sz w:val="24"/>
          <w:szCs w:val="24"/>
        </w:rPr>
        <w:t>Związki</w:t>
      </w:r>
      <w:r w:rsidRPr="00392DFB">
        <w:rPr>
          <w:rFonts w:ascii="Times New Roman" w:hAnsi="Times New Roman" w:cs="Times New Roman"/>
          <w:sz w:val="24"/>
          <w:szCs w:val="24"/>
        </w:rPr>
        <w:t xml:space="preserve"> Piłki Nożnej, Podokręgi i Delegatury</w:t>
      </w:r>
      <w:r w:rsidR="00A5171C" w:rsidRPr="00392DFB">
        <w:rPr>
          <w:rFonts w:ascii="Times New Roman" w:hAnsi="Times New Roman" w:cs="Times New Roman"/>
          <w:sz w:val="24"/>
          <w:szCs w:val="24"/>
        </w:rPr>
        <w:t>.</w:t>
      </w:r>
    </w:p>
    <w:p w:rsidR="00A5171C" w:rsidRPr="00392DFB" w:rsidRDefault="00A5171C" w:rsidP="003F68E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Okręgowe Związki Piłki Nożnej działają w oparciu o własne statuty zgodne z niniejszym Statutem, uchwałami Zarządu Zachodniopomorskiego Związku Piłki Nożnej i innymi przepisami prawa. </w:t>
      </w:r>
    </w:p>
    <w:p w:rsidR="00A5171C" w:rsidRPr="00392DFB" w:rsidRDefault="00A5171C" w:rsidP="00A517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171C" w:rsidRPr="00392DFB" w:rsidRDefault="00A5171C" w:rsidP="00A5171C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§ 8.</w:t>
      </w:r>
    </w:p>
    <w:p w:rsidR="00A5171C" w:rsidRPr="00392DFB" w:rsidRDefault="00A5171C" w:rsidP="00A517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171C" w:rsidRPr="00392DFB" w:rsidRDefault="00A5171C" w:rsidP="00A5171C">
      <w:p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Zachodniopomorski Związek Piłki Nożnej działa zgodnie z Ustawą o Kulturze Fizycznej, Ustawą Prawo o Stowarzyszeniach, innymi przepisami prawa, Statutem Polskiego Związku Piłki Nożnej oraz niniejszym Statutem. </w:t>
      </w:r>
    </w:p>
    <w:p w:rsidR="00A5171C" w:rsidRPr="00392DFB" w:rsidRDefault="00A5171C" w:rsidP="00A517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171C" w:rsidRPr="00392DFB" w:rsidRDefault="00A5171C" w:rsidP="00A517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171C" w:rsidRPr="00392DFB" w:rsidRDefault="00A5171C" w:rsidP="00A5171C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lastRenderedPageBreak/>
        <w:t>§ 9.</w:t>
      </w:r>
    </w:p>
    <w:p w:rsidR="00A5171C" w:rsidRPr="00392DFB" w:rsidRDefault="00A5171C" w:rsidP="00A517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171C" w:rsidRPr="00392DFB" w:rsidRDefault="000421FF" w:rsidP="00A5171C">
      <w:p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Zachodniopomorski Związek Piłki Nożnej samodzielnie określa swoje cele, programy działania i struktury organizacyjne oraz uchwala akty wewnętrzne dotyczące jego działalności. </w:t>
      </w:r>
    </w:p>
    <w:p w:rsidR="000421FF" w:rsidRPr="00392DFB" w:rsidRDefault="000421FF" w:rsidP="00A517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1FF" w:rsidRPr="00392DFB" w:rsidRDefault="000421FF" w:rsidP="00042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§ 10.</w:t>
      </w:r>
    </w:p>
    <w:p w:rsidR="000421FF" w:rsidRPr="00392DFB" w:rsidRDefault="000421FF" w:rsidP="000421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1FF" w:rsidRPr="00392DFB" w:rsidRDefault="000421FF" w:rsidP="003F68E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Zachodniopomorski Związek Piłki Nożnej ma prawo do posiadania odznaki organizacyjnej, emblematu i sztandaru związkowego. </w:t>
      </w:r>
    </w:p>
    <w:p w:rsidR="000421FF" w:rsidRPr="00392DFB" w:rsidRDefault="000421FF" w:rsidP="003F68E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Zachodniopomorski Związek Piłki Nożnej wydaje komunikaty i inne materiały organizacyjne oraz używa własnej pieczęci z zachowaniem obowiązujących w tym zakresie przepisów. </w:t>
      </w:r>
    </w:p>
    <w:p w:rsidR="000421FF" w:rsidRPr="00392DFB" w:rsidRDefault="000421FF" w:rsidP="003F68E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Zachodniopomorski Związek Piłki Nożnej w formie odrębnej uchwały określi treść i kształt odznaki organizacyjnej i sztandaru związku. </w:t>
      </w:r>
    </w:p>
    <w:p w:rsidR="000421FF" w:rsidRPr="00392DFB" w:rsidRDefault="000421FF" w:rsidP="000421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1FF" w:rsidRPr="00392DFB" w:rsidRDefault="000421FF" w:rsidP="00042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ROZDZIAŁ II</w:t>
      </w:r>
    </w:p>
    <w:p w:rsidR="000421FF" w:rsidRPr="00392DFB" w:rsidRDefault="000421FF" w:rsidP="00042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CELE I SPOSOBY ICH REALIZACJI</w:t>
      </w:r>
    </w:p>
    <w:p w:rsidR="000421FF" w:rsidRPr="00392DFB" w:rsidRDefault="000421FF" w:rsidP="000421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1FF" w:rsidRPr="00392DFB" w:rsidRDefault="000421FF" w:rsidP="00042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§ 11.</w:t>
      </w:r>
    </w:p>
    <w:p w:rsidR="000421FF" w:rsidRPr="00392DFB" w:rsidRDefault="000421FF" w:rsidP="000421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1FF" w:rsidRPr="00392DFB" w:rsidRDefault="00B411CC" w:rsidP="000421FF">
      <w:p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Celem działania Zachodniopomorskiego Związku Piłki Nożnej jest:</w:t>
      </w:r>
    </w:p>
    <w:p w:rsidR="00B411CC" w:rsidRPr="00392DFB" w:rsidRDefault="00B411CC" w:rsidP="003F68E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Organizacja zawodów piłkarskich.</w:t>
      </w:r>
    </w:p>
    <w:p w:rsidR="00B411CC" w:rsidRPr="00392DFB" w:rsidRDefault="00B411CC" w:rsidP="003F68E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Organizacja, rozwój i popularyzacja sportu piłki nożnej.</w:t>
      </w:r>
    </w:p>
    <w:p w:rsidR="00B411CC" w:rsidRPr="00392DFB" w:rsidRDefault="00B411CC" w:rsidP="003F68E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Pozyskiwanie środków finansowych i przeznaczenie ich na prowadzenie działalności statutowej Zachodniopomorskiego Związku Piłki Nożnej. </w:t>
      </w:r>
    </w:p>
    <w:p w:rsidR="00B411CC" w:rsidRPr="00392DFB" w:rsidRDefault="00B411CC" w:rsidP="003F68E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Ochrona praw i interesów oraz koordynacja działań członków związku. </w:t>
      </w:r>
    </w:p>
    <w:p w:rsidR="00B411CC" w:rsidRPr="00392DFB" w:rsidRDefault="00B411CC" w:rsidP="00B411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11CC" w:rsidRPr="00392DFB" w:rsidRDefault="0037152A" w:rsidP="00B411CC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§ 12.</w:t>
      </w:r>
    </w:p>
    <w:p w:rsidR="0037152A" w:rsidRPr="00392DFB" w:rsidRDefault="0037152A" w:rsidP="00B411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152A" w:rsidRPr="00392DFB" w:rsidRDefault="0037152A" w:rsidP="0037152A">
      <w:p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Zachodniopomorski Związek Piłki Nożnej realizuje swoje cele w szczególności przez:</w:t>
      </w:r>
    </w:p>
    <w:p w:rsidR="0037152A" w:rsidRPr="00392DFB" w:rsidRDefault="0037152A" w:rsidP="003F68E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Organizowanie i prowadzenie na terenie województwa zachodniopomorskiego systemu rozgrywek mistrzowskich i pucharowych we wszystkich kategoriach wiekowych, w tym także wśród kobiet. </w:t>
      </w:r>
    </w:p>
    <w:p w:rsidR="0037152A" w:rsidRPr="00392DFB" w:rsidRDefault="0037152A" w:rsidP="003F68E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Organizowanie i wydawanie przepisów, regulaminów i zasad przeprowadzania zawodów mistrzowskich i pucharowych i innych organizowanych przez Zachodniopomorski Związek Piłki Nożnej. </w:t>
      </w:r>
    </w:p>
    <w:p w:rsidR="0037152A" w:rsidRPr="00392DFB" w:rsidRDefault="0037152A" w:rsidP="003F68E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Przygotowanie, zgłaszanie i prowadzenie reprezentacji Zachodniopomorskiego Związku Piłki Nożnej w kategoriach młodzieżowych do udziału w rozgrywkach, których zakończenie następuje na szczeblu krajowym. </w:t>
      </w:r>
    </w:p>
    <w:p w:rsidR="0037152A" w:rsidRPr="00392DFB" w:rsidRDefault="0037152A" w:rsidP="003F68E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Opracowywanie planów i kierunków szkolenia, terminarza rozgrywek oraz doszkalania trenerów, instruktorów, sędziów, zawodników przy współpracy z instytucjami i uczelniami zajmującymi się problematyką piłki nożnej. </w:t>
      </w:r>
    </w:p>
    <w:p w:rsidR="0037152A" w:rsidRPr="00392DFB" w:rsidRDefault="0037152A" w:rsidP="003F68E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Sprawowanie nadzoru i kontroli nad przestrzeganiem przez członków Zachodniopomorskiego Związku Piłki Nożnej, zawodników, trenerów, instruktorów, sędziów i działaczy piłkarskich niniejszego Statutu, regulaminów, uchwał, innych przepisów oraz postanowień i decyzji obowiązujących w Zachodniopomorskim </w:t>
      </w:r>
      <w:r w:rsidR="00302DD3" w:rsidRPr="00392DFB">
        <w:rPr>
          <w:rFonts w:ascii="Times New Roman" w:hAnsi="Times New Roman" w:cs="Times New Roman"/>
          <w:sz w:val="24"/>
          <w:szCs w:val="24"/>
        </w:rPr>
        <w:t>Związku</w:t>
      </w:r>
      <w:r w:rsidRPr="00392DFB">
        <w:rPr>
          <w:rFonts w:ascii="Times New Roman" w:hAnsi="Times New Roman" w:cs="Times New Roman"/>
          <w:sz w:val="24"/>
          <w:szCs w:val="24"/>
        </w:rPr>
        <w:t xml:space="preserve"> Piłki Nożnej.</w:t>
      </w:r>
    </w:p>
    <w:p w:rsidR="00302DD3" w:rsidRPr="00392DFB" w:rsidRDefault="00302DD3" w:rsidP="003F68E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Rozstrzyganie sporów powstałych pomiędzy członkami Zachodniopomorskiego Związku Piłki Nożnej w wyniku ich działalności sportowej w dziedzinie sportu piłki nożnej. </w:t>
      </w:r>
    </w:p>
    <w:p w:rsidR="00302DD3" w:rsidRPr="00392DFB" w:rsidRDefault="00302DD3" w:rsidP="003F68E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lastRenderedPageBreak/>
        <w:t xml:space="preserve">Nakładanie kar dyscyplinarnych na członków Zachodniopomorskiego Związku Piłki Nożnej, zawodników, trenerów, instruktorów, sędziów oraz działaczy piłkarskich dopuszczających się naruszenia przepisów i zasad obowiązujących w sporcie piłki nożnej. </w:t>
      </w:r>
    </w:p>
    <w:p w:rsidR="00302DD3" w:rsidRPr="00392DFB" w:rsidRDefault="00302DD3" w:rsidP="003F68E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Prowadzenie ewidencji, statystyki, dokumentacji, zasobów archiwalnych, zbiorów pamiątek oraz wydawanie okresowych sprawozdań i materiałów dotyczących działalności Zachodniopomorskiego Związku Piłki Nożnej. </w:t>
      </w:r>
    </w:p>
    <w:p w:rsidR="00302DD3" w:rsidRPr="00392DFB" w:rsidRDefault="00302DD3" w:rsidP="003F68E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Utrzymanie stałych kontaktów ze środkami masowego przekazu w zakresie realizacji polityki informacji dotyczącej działalności Zachodniopomorskiego Związku Piłki Nożnej. </w:t>
      </w:r>
    </w:p>
    <w:p w:rsidR="00302DD3" w:rsidRPr="00392DFB" w:rsidRDefault="00302DD3" w:rsidP="003F68E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Wydawanie wytycznych i przepisów dotyczących zapewnienia porządku i bezpieczeństwa w czasie zawodów piłki nożnej na obiektach sportowych Zachodniopomorskiego Związku Piłki Nożnej oraz nadzorowanie ich przestrzegania. </w:t>
      </w:r>
    </w:p>
    <w:p w:rsidR="00302DD3" w:rsidRPr="00392DFB" w:rsidRDefault="00302DD3" w:rsidP="003F68E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Aktywne przeciwdziałanie wszelkim ujemnym zjawiskom związanym z uprawnieniami piłki nożnej. </w:t>
      </w:r>
    </w:p>
    <w:p w:rsidR="00302DD3" w:rsidRPr="00392DFB" w:rsidRDefault="00302DD3" w:rsidP="003F68E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Podejmowanie różnorodnych działań służących uzyskaniu środków finansowych na realizację celów i zadań statutowych. </w:t>
      </w:r>
    </w:p>
    <w:p w:rsidR="00302DD3" w:rsidRPr="00392DFB" w:rsidRDefault="00302DD3" w:rsidP="003F68E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Zgłaszanie kandydatów do prac w komisjach i wydziałach PZPN.</w:t>
      </w:r>
    </w:p>
    <w:p w:rsidR="008A7435" w:rsidRPr="00392DFB" w:rsidRDefault="008A7435" w:rsidP="003F68E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Przedstawianie wniosków i postulatów dla odpowiednich władz państwowych i organów samorządowych w sprawie dotyczącej rozbudowy obiektów i urządzeń sportowych na potrzeby sportu piłki nożnej. </w:t>
      </w:r>
    </w:p>
    <w:p w:rsidR="008A7435" w:rsidRPr="00392DFB" w:rsidRDefault="008A7435" w:rsidP="003F68E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Wspieranie działalności uczniowskich klubów sportowych oraz szkolnych klubów sportowych, szkół sportowych kształtujących uzdolnioną młodzież w sporcie piłki nożnej. </w:t>
      </w:r>
    </w:p>
    <w:p w:rsidR="008A7435" w:rsidRPr="00392DFB" w:rsidRDefault="008A7435" w:rsidP="003F68E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Prowadzenie działalności oświatowej, szkoleniowej, wydawniczej i popularyzatorskiej.</w:t>
      </w:r>
    </w:p>
    <w:p w:rsidR="008A7435" w:rsidRPr="00392DFB" w:rsidRDefault="008A7435" w:rsidP="003F68E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Podejmowanie przez statutowe organy Zachodniopomorskiego Związku Piłki Nożnej uchwał o przeznaczeniu środków finansowych na realizację celów statutowych. </w:t>
      </w:r>
    </w:p>
    <w:p w:rsidR="008A7435" w:rsidRPr="00392DFB" w:rsidRDefault="008A7435" w:rsidP="008A74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435" w:rsidRPr="00392DFB" w:rsidRDefault="008A7435" w:rsidP="008A7435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§ 13.</w:t>
      </w:r>
    </w:p>
    <w:p w:rsidR="008A7435" w:rsidRPr="00392DFB" w:rsidRDefault="008A7435" w:rsidP="008A74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7435" w:rsidRPr="00392DFB" w:rsidRDefault="008A7435" w:rsidP="008A7435">
      <w:p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Zachodniopomorski Związek Piłki Nożnej prowadzi działalność statutową poprzez swoje organy: władzy, jurysdykcyjne i wykonawcze. </w:t>
      </w:r>
    </w:p>
    <w:p w:rsidR="008A7435" w:rsidRPr="00392DFB" w:rsidRDefault="008A7435" w:rsidP="008A74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435" w:rsidRPr="00392DFB" w:rsidRDefault="008A7435" w:rsidP="008A7435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§ 14.</w:t>
      </w:r>
    </w:p>
    <w:p w:rsidR="008A7435" w:rsidRPr="00392DFB" w:rsidRDefault="008A7435" w:rsidP="008A74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7435" w:rsidRPr="00392DFB" w:rsidRDefault="008A7435" w:rsidP="003F68E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Zachodniopomorski Związek Piłki Nożnej może prowadzić działalność gospodarczą zgodnie z Prawem o Stowarzyszeniach i innymi obowiązującymi w tym zakresie przepisami.</w:t>
      </w:r>
    </w:p>
    <w:p w:rsidR="008A7435" w:rsidRPr="00392DFB" w:rsidRDefault="008A7435" w:rsidP="003F68E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W celu prowadzenia działalności określonej w ust.1, Zachodniopomorski Związek Piłki Nożnej może powoływać zakłady, agencje oraz uczestniczyć w spółkach i przedsięwzięciach gospodarczych. </w:t>
      </w:r>
    </w:p>
    <w:p w:rsidR="008A7435" w:rsidRPr="00392DFB" w:rsidRDefault="008A7435" w:rsidP="003F68E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Zachodniopomorski Związek Piłki Nożnej może tworzyć fundacje.</w:t>
      </w:r>
    </w:p>
    <w:p w:rsidR="008A7435" w:rsidRPr="00392DFB" w:rsidRDefault="008A7435" w:rsidP="008A74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435" w:rsidRPr="00392DFB" w:rsidRDefault="008A7435" w:rsidP="008A7435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ROZDZIAŁ III</w:t>
      </w:r>
    </w:p>
    <w:p w:rsidR="008A7435" w:rsidRPr="00392DFB" w:rsidRDefault="008A7435" w:rsidP="008A7435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CZŁONKOWIE ICH PRAWA I OBOWIĄZKI</w:t>
      </w:r>
    </w:p>
    <w:p w:rsidR="00054EAD" w:rsidRPr="00392DFB" w:rsidRDefault="00054EAD" w:rsidP="008A74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4EAD" w:rsidRPr="00392DFB" w:rsidRDefault="00054EAD" w:rsidP="008A7435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§ 15.</w:t>
      </w:r>
    </w:p>
    <w:p w:rsidR="00054EAD" w:rsidRPr="00392DFB" w:rsidRDefault="00054EAD" w:rsidP="008A74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4EAD" w:rsidRPr="00392DFB" w:rsidRDefault="00054EAD" w:rsidP="003F68E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Członkami Zachodniopomorskiego Związku Piłki Nożnej mogą być: </w:t>
      </w:r>
    </w:p>
    <w:p w:rsidR="00054EAD" w:rsidRPr="00392DFB" w:rsidRDefault="00054EAD" w:rsidP="003F68E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Okręgowe Związki Piłki Nożnej,</w:t>
      </w:r>
    </w:p>
    <w:p w:rsidR="00054EAD" w:rsidRPr="00392DFB" w:rsidRDefault="00054EAD" w:rsidP="003F68E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Kluby sportowe tworzone w formie stowarzyszeń kultury fizycznej i sportowych spółek akcyjnych,</w:t>
      </w:r>
    </w:p>
    <w:p w:rsidR="00054EAD" w:rsidRPr="00392DFB" w:rsidRDefault="00054EAD" w:rsidP="003F68E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lastRenderedPageBreak/>
        <w:t xml:space="preserve">Uczniowskie i Szkolne kluby sportowe posiadające sekcje piłki nożnej uczestniczące w stałym współzawodnictwie sportowym oraz inne kluby posiadające sekcje piłki nożnej. </w:t>
      </w:r>
    </w:p>
    <w:p w:rsidR="00054EAD" w:rsidRPr="00392DFB" w:rsidRDefault="00054EAD" w:rsidP="003F68E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W ramach Zachodniopomorskiego Związku P</w:t>
      </w:r>
      <w:r w:rsidR="00EA4BEF" w:rsidRPr="00392DFB">
        <w:rPr>
          <w:rFonts w:ascii="Times New Roman" w:hAnsi="Times New Roman" w:cs="Times New Roman"/>
          <w:sz w:val="24"/>
          <w:szCs w:val="24"/>
        </w:rPr>
        <w:t>iłki Nożnej działa Okręgowy Zwią</w:t>
      </w:r>
      <w:r w:rsidRPr="00392DFB">
        <w:rPr>
          <w:rFonts w:ascii="Times New Roman" w:hAnsi="Times New Roman" w:cs="Times New Roman"/>
          <w:sz w:val="24"/>
          <w:szCs w:val="24"/>
        </w:rPr>
        <w:t xml:space="preserve">zek Piłki Nożnej z siedzibą w Koszalinie, który obejmuje zasięgiem powiaty: Białogard, Drawsko </w:t>
      </w:r>
      <w:proofErr w:type="spellStart"/>
      <w:r w:rsidRPr="00392DFB">
        <w:rPr>
          <w:rFonts w:ascii="Times New Roman" w:hAnsi="Times New Roman" w:cs="Times New Roman"/>
          <w:sz w:val="24"/>
          <w:szCs w:val="24"/>
        </w:rPr>
        <w:t>Pom</w:t>
      </w:r>
      <w:proofErr w:type="spellEnd"/>
      <w:r w:rsidRPr="00392DFB">
        <w:rPr>
          <w:rFonts w:ascii="Times New Roman" w:hAnsi="Times New Roman" w:cs="Times New Roman"/>
          <w:sz w:val="24"/>
          <w:szCs w:val="24"/>
        </w:rPr>
        <w:t>., Kołobrzeg, Koszalin, Sławno, Szczecinek, Ś</w:t>
      </w:r>
      <w:r w:rsidR="00EA4BEF" w:rsidRPr="00392DFB">
        <w:rPr>
          <w:rFonts w:ascii="Times New Roman" w:hAnsi="Times New Roman" w:cs="Times New Roman"/>
          <w:sz w:val="24"/>
          <w:szCs w:val="24"/>
        </w:rPr>
        <w:t>widwin i W</w:t>
      </w:r>
      <w:r w:rsidRPr="00392DFB">
        <w:rPr>
          <w:rFonts w:ascii="Times New Roman" w:hAnsi="Times New Roman" w:cs="Times New Roman"/>
          <w:sz w:val="24"/>
          <w:szCs w:val="24"/>
        </w:rPr>
        <w:t>ałcz i prowadzi rozgrywki do klasy</w:t>
      </w:r>
      <w:r w:rsidR="00EA4BEF" w:rsidRPr="00392DFB">
        <w:rPr>
          <w:rFonts w:ascii="Times New Roman" w:hAnsi="Times New Roman" w:cs="Times New Roman"/>
          <w:sz w:val="24"/>
          <w:szCs w:val="24"/>
        </w:rPr>
        <w:t xml:space="preserve"> okręgowej na terenie swojego działania. </w:t>
      </w:r>
    </w:p>
    <w:p w:rsidR="00EA4BEF" w:rsidRPr="00392DFB" w:rsidRDefault="00EA4BEF" w:rsidP="003F68E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Członków przyjmuje Zarząd Zachodniopomorskiego Związku Piłki Nożnej na podstawie pisemnej deklaracji. </w:t>
      </w:r>
    </w:p>
    <w:p w:rsidR="00E70A88" w:rsidRPr="00392DFB" w:rsidRDefault="00E70A88" w:rsidP="003F68E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Członkowie Zachodniopomorskiego Związku Piłki Nożnej posiadają osobowość prawną i prowadzą działalność na podstawie obowiązujących przepisów prawa oraz własnych statutów, które winny być zgodne ze Statutem Zachodniopomorskiego Związku Piłki Nożnej. </w:t>
      </w:r>
    </w:p>
    <w:p w:rsidR="00E70A88" w:rsidRPr="00392DFB" w:rsidRDefault="00E70A88" w:rsidP="003F68E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Terenowymi oddziałami Zachodniopomorskiego Związku Piłki Nożnej i Okręgowych Związków Piłki Nożnej mogą być Delegatury i Podokręgi utworzone przez Zarząd Zachodniopomorskiego Związku Piłki Nożnej. </w:t>
      </w:r>
    </w:p>
    <w:p w:rsidR="00E70A88" w:rsidRPr="00392DFB" w:rsidRDefault="00E70A88" w:rsidP="003F68E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Zarząd Zachodniopomorskiego Związku Piłki Nożnej określa Delegaturom i Podokręgom zakres działania. </w:t>
      </w:r>
    </w:p>
    <w:p w:rsidR="00E70A88" w:rsidRPr="00392DFB" w:rsidRDefault="00E70A88" w:rsidP="003F68E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Delegatury i Podokręgi działają na podstawie własnych regulaminów zatwierdzonych przez Zarząd Zachodniopomorskiego Związku Piłki Nożnej. </w:t>
      </w:r>
    </w:p>
    <w:p w:rsidR="00E70A88" w:rsidRPr="00392DFB" w:rsidRDefault="00E70A88" w:rsidP="003F68E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Regulaminy określają w szczególności nazwę, cel, teren i środki działania, siedzibę oraz przedstawiciela reprezentującego. </w:t>
      </w:r>
    </w:p>
    <w:p w:rsidR="00E70A88" w:rsidRPr="00392DFB" w:rsidRDefault="00E70A88" w:rsidP="00E70A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A88" w:rsidRPr="00392DFB" w:rsidRDefault="00E70A88" w:rsidP="00E70A88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§ 16.</w:t>
      </w:r>
    </w:p>
    <w:p w:rsidR="00E70A88" w:rsidRPr="00392DFB" w:rsidRDefault="00E70A88" w:rsidP="00E70A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0A88" w:rsidRPr="00392DFB" w:rsidRDefault="00E70A88" w:rsidP="003F68E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Walne Zgromadzenie Delegatów może nadawać osobom fizycznym na wniosek Zarządu Zachodniopomorskiego Związku Piłki Nożnej tytuł Członka Honorowego i tytuł Prezesa Honorowego za szczególne zasługi dla organizacji, rozwoju upowszechniania piłki nożnej na terenie województwa zachodniopomorskiego. </w:t>
      </w:r>
    </w:p>
    <w:p w:rsidR="00627BBF" w:rsidRPr="00392DFB" w:rsidRDefault="00627BBF" w:rsidP="003F68E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Prezes Honorowy Zachodniopomorskiego Związku Piłki Nożnej może uczestniczyć w posiedzeniach Władz Zachodniopomorskiego Związku Piłki Nożnej. </w:t>
      </w:r>
    </w:p>
    <w:p w:rsidR="004A4D2C" w:rsidRPr="00392DFB" w:rsidRDefault="004A4D2C" w:rsidP="004A4D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4D2C" w:rsidRPr="00392DFB" w:rsidRDefault="00106035" w:rsidP="00106035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§ 17.</w:t>
      </w:r>
    </w:p>
    <w:p w:rsidR="00106035" w:rsidRPr="00392DFB" w:rsidRDefault="00106035" w:rsidP="001060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6035" w:rsidRPr="00392DFB" w:rsidRDefault="00106035" w:rsidP="00106035">
      <w:p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Członkowie Zachodniopomorskiego Związku Piłki Nożnej mają prawo do:</w:t>
      </w:r>
    </w:p>
    <w:p w:rsidR="00106035" w:rsidRPr="00392DFB" w:rsidRDefault="00106035" w:rsidP="003F68E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Uczestnictwa z głosem stanowiącym w Walnym Zgromadzeniu Delegatów przez swoich delegatów, wybranych </w:t>
      </w:r>
      <w:r w:rsidR="001451C1" w:rsidRPr="00392DFB">
        <w:rPr>
          <w:rFonts w:ascii="Times New Roman" w:hAnsi="Times New Roman" w:cs="Times New Roman"/>
          <w:sz w:val="24"/>
          <w:szCs w:val="24"/>
        </w:rPr>
        <w:t>przez właściwe ciała statutowe członków</w:t>
      </w:r>
      <w:r w:rsidRPr="00392DFB">
        <w:rPr>
          <w:rFonts w:ascii="Times New Roman" w:hAnsi="Times New Roman" w:cs="Times New Roman"/>
          <w:sz w:val="24"/>
          <w:szCs w:val="24"/>
        </w:rPr>
        <w:t xml:space="preserve">, którym przysługuje czynne i bierne prawo wyborcze do Zarządu, Komisji Rewizyjnej i Sądu Koleżeńskiego Zachodniopomorskiego Związku Piłki Nożnej. </w:t>
      </w:r>
    </w:p>
    <w:p w:rsidR="00106035" w:rsidRPr="00392DFB" w:rsidRDefault="00106035" w:rsidP="003F68E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Decydowania o sprawach Zachodniopomorskiego Związku Piłki Nożnej i wypowiadania się o zachodniopomorskiej piłce nożnej na zasadach przewidzianych w niniejszym Statucie. </w:t>
      </w:r>
    </w:p>
    <w:p w:rsidR="00106035" w:rsidRPr="00392DFB" w:rsidRDefault="00106035" w:rsidP="003F68E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Zgłaszania opinii, wniosków i postulatów wobec władz Zachodniopomorskiego Związku Piłki Nożnej, w tym zwołania Nadzwyczajnego Walnego Zgromadzenia. </w:t>
      </w:r>
    </w:p>
    <w:p w:rsidR="00BA7CA7" w:rsidRPr="00392DFB" w:rsidRDefault="00BA7CA7" w:rsidP="003F68E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Uczestniczenia w Zawodach sportowych i szkoleniach organizowanych przez Polski Związek Piłki Nożnej. Zachodniopomorski Związek Piłki Nożnej i Okręgowe Związki Piłki Nożnej. </w:t>
      </w:r>
    </w:p>
    <w:p w:rsidR="00BA7CA7" w:rsidRPr="00392DFB" w:rsidRDefault="00BA7CA7" w:rsidP="00BA7C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2DFB" w:rsidRDefault="00392DFB" w:rsidP="00BA7C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2DFB" w:rsidRDefault="00392DFB" w:rsidP="00BA7C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7CA7" w:rsidRPr="00392DFB" w:rsidRDefault="00BA7CA7" w:rsidP="00BA7CA7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lastRenderedPageBreak/>
        <w:t>§ 18.</w:t>
      </w:r>
    </w:p>
    <w:p w:rsidR="00BA7CA7" w:rsidRPr="00392DFB" w:rsidRDefault="00BA7CA7" w:rsidP="00B035D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035DB" w:rsidRPr="00392DFB" w:rsidRDefault="00B035DB" w:rsidP="00B035D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Członkowie Zachodniopomorskiego Związku Piłki Nożnej są zobowiązani do:</w:t>
      </w:r>
    </w:p>
    <w:p w:rsidR="00B035DB" w:rsidRPr="00392DFB" w:rsidRDefault="00B035DB" w:rsidP="003F68E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Aktywnej Działalności na rzecz rozwoju, podnoszenia poziomu sportu piłki nożnej oraz realizacji zadań statutowych związku.</w:t>
      </w:r>
    </w:p>
    <w:p w:rsidR="00B035DB" w:rsidRPr="00392DFB" w:rsidRDefault="00B035DB" w:rsidP="003F68E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Przestrzegania Statutu, regulaminów oraz innych przepisów obowiązujących w sporcie piłki nożnej.</w:t>
      </w:r>
    </w:p>
    <w:p w:rsidR="00B035DB" w:rsidRPr="00392DFB" w:rsidRDefault="00B035DB" w:rsidP="003F68E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Realizacja uchwał i decyzji podjętych przez statutowe organy Zachodniopomorskiego Związku Piłki Nożnej. </w:t>
      </w:r>
    </w:p>
    <w:p w:rsidR="00B035DB" w:rsidRPr="00392DFB" w:rsidRDefault="00B035DB" w:rsidP="003F68E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Troski o poziom moralno-wychowawczy i sportowy działaczy społecznych, sędziów, zawodników, trenerów, instruktorów oraz pracowników zatrudnionych w sporcie piłki nożnej.</w:t>
      </w:r>
    </w:p>
    <w:p w:rsidR="00B035DB" w:rsidRPr="00392DFB" w:rsidRDefault="00B035DB" w:rsidP="003F68E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Opłacania składki członkowskiej i innych świadczeń na rzecz Zachodniopomorskiego Związku piłki Nożnej i Polskiego Związku Piłki Nożnej w wysokości ustalonej przez ich Zarządy. </w:t>
      </w:r>
    </w:p>
    <w:p w:rsidR="00B035DB" w:rsidRPr="00392DFB" w:rsidRDefault="00B035DB" w:rsidP="00B035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35DB" w:rsidRPr="00392DFB" w:rsidRDefault="00B035DB" w:rsidP="00B035DB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§ 19.</w:t>
      </w:r>
    </w:p>
    <w:p w:rsidR="00B035DB" w:rsidRPr="00392DFB" w:rsidRDefault="00B035DB" w:rsidP="00B035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4EAD" w:rsidRPr="00392DFB" w:rsidRDefault="00B035DB" w:rsidP="003F68E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Zachodniopomorski Związek Piłki Nożnej oraz jego członkowie, a także kluby posiadające sekcje piłki nożnej i ich członkowie nie mogą wnosić do Sądu Powszechnego jakichkolwiek sporów z Polskim Związkiem Piłki Nożnej, z innymi związkami piłki nożnej, klubami piłkarskimi, czy ich członkami i zobowiązują się poddać każdy z tych sporów pod rozstrzygnięcie </w:t>
      </w:r>
      <w:r w:rsidR="002A5905" w:rsidRPr="00392DFB">
        <w:rPr>
          <w:rFonts w:ascii="Times New Roman" w:hAnsi="Times New Roman" w:cs="Times New Roman"/>
          <w:sz w:val="24"/>
          <w:szCs w:val="24"/>
        </w:rPr>
        <w:t xml:space="preserve">sądowi polubownemu, w tym także Trybunałowi do Spraw Sportu przy Polskim Komitecie Olimpijskim. </w:t>
      </w:r>
    </w:p>
    <w:p w:rsidR="002A5905" w:rsidRPr="00392DFB" w:rsidRDefault="002A5905" w:rsidP="003F68E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Spory majątkowe powstałe w związku z organizacją i uprawianiem sportu piłki nożnej powinny być poddawane pod rozstrzygnięcie Piłkarskiego Sądu Polubownego ustanowionego przez Polski Związek Piłki Nożnej. </w:t>
      </w:r>
    </w:p>
    <w:p w:rsidR="002A5905" w:rsidRPr="00392DFB" w:rsidRDefault="002A5905" w:rsidP="002A59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5905" w:rsidRPr="00392DFB" w:rsidRDefault="002A5905" w:rsidP="002A5905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§ 20.</w:t>
      </w:r>
    </w:p>
    <w:p w:rsidR="002A5905" w:rsidRPr="00392DFB" w:rsidRDefault="002A5905" w:rsidP="002A59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5905" w:rsidRPr="00392DFB" w:rsidRDefault="002A5905" w:rsidP="003F68EE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Członkowstwo w Zachodniopomorskim Związku Piłki Nożnej wygasa w przypadku: </w:t>
      </w:r>
    </w:p>
    <w:p w:rsidR="002A5905" w:rsidRPr="00392DFB" w:rsidRDefault="002A5905" w:rsidP="003F68E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Dobrowolnej rezygnacji złożonej na piśmie do Zarządu Zachodniopomorskiego Związku Piłki Nożnej – z dniem jej przyjęcia.</w:t>
      </w:r>
    </w:p>
    <w:p w:rsidR="002A5905" w:rsidRPr="00392DFB" w:rsidRDefault="002A5905" w:rsidP="003F68E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Rozwiązania lub likwidacji sekcji piłki nożnej klubu sportowego – z datą prawomocnego rozwiązania, likwidacji lub upadłości. </w:t>
      </w:r>
    </w:p>
    <w:p w:rsidR="002A5905" w:rsidRPr="00392DFB" w:rsidRDefault="002A5905" w:rsidP="003F68E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Skreślenia członka z powodu nieusprawiedliwionego zalegania z opłatą składek członkowskich lub innych zobowiązań wobec Zachodniopomorskiego Związku </w:t>
      </w:r>
      <w:r w:rsidR="00171626" w:rsidRPr="00392DFB">
        <w:rPr>
          <w:rFonts w:ascii="Times New Roman" w:hAnsi="Times New Roman" w:cs="Times New Roman"/>
          <w:sz w:val="24"/>
          <w:szCs w:val="24"/>
        </w:rPr>
        <w:t>Piłki</w:t>
      </w:r>
      <w:r w:rsidRPr="00392DFB">
        <w:rPr>
          <w:rFonts w:ascii="Times New Roman" w:hAnsi="Times New Roman" w:cs="Times New Roman"/>
          <w:sz w:val="24"/>
          <w:szCs w:val="24"/>
        </w:rPr>
        <w:t xml:space="preserve"> Nożnej lub Pols</w:t>
      </w:r>
      <w:r w:rsidR="00171626" w:rsidRPr="00392DFB">
        <w:rPr>
          <w:rFonts w:ascii="Times New Roman" w:hAnsi="Times New Roman" w:cs="Times New Roman"/>
          <w:sz w:val="24"/>
          <w:szCs w:val="24"/>
        </w:rPr>
        <w:t>kiego Związku Piłki Nożnej prze</w:t>
      </w:r>
      <w:r w:rsidRPr="00392DFB">
        <w:rPr>
          <w:rFonts w:ascii="Times New Roman" w:hAnsi="Times New Roman" w:cs="Times New Roman"/>
          <w:sz w:val="24"/>
          <w:szCs w:val="24"/>
        </w:rPr>
        <w:t>z</w:t>
      </w:r>
      <w:r w:rsidR="00171626" w:rsidRPr="00392DFB">
        <w:rPr>
          <w:rFonts w:ascii="Times New Roman" w:hAnsi="Times New Roman" w:cs="Times New Roman"/>
          <w:sz w:val="24"/>
          <w:szCs w:val="24"/>
        </w:rPr>
        <w:t xml:space="preserve"> </w:t>
      </w:r>
      <w:r w:rsidRPr="00392DFB">
        <w:rPr>
          <w:rFonts w:ascii="Times New Roman" w:hAnsi="Times New Roman" w:cs="Times New Roman"/>
          <w:sz w:val="24"/>
          <w:szCs w:val="24"/>
        </w:rPr>
        <w:t>okres przekraczający</w:t>
      </w:r>
      <w:r w:rsidR="00171626" w:rsidRPr="00392DFB">
        <w:rPr>
          <w:rFonts w:ascii="Times New Roman" w:hAnsi="Times New Roman" w:cs="Times New Roman"/>
          <w:sz w:val="24"/>
          <w:szCs w:val="24"/>
        </w:rPr>
        <w:t xml:space="preserve"> 6 miesięcy. </w:t>
      </w:r>
    </w:p>
    <w:p w:rsidR="00171626" w:rsidRPr="00392DFB" w:rsidRDefault="00171626" w:rsidP="003F68E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Wykluczenia z Polskiego Związku Piłki Nożnej, za działalność sprzeczną z prawem, niniejszym Statutem lub uchwałami względnie decyzjami władz Zachodniopomorskiego Związku Piłki Nożnej – z datą uprawomocnienia się decyzji podjętej w tym przedmiocie. </w:t>
      </w:r>
    </w:p>
    <w:p w:rsidR="00171626" w:rsidRPr="00392DFB" w:rsidRDefault="00171626" w:rsidP="003F68EE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Wykluczenie klubu z Polskiego Związku Piłki Nożnej jest równoznaczne z wykluczeniem z Zachodniopomorskiego Związku Piłki Nożnej. </w:t>
      </w:r>
    </w:p>
    <w:p w:rsidR="00171626" w:rsidRPr="00392DFB" w:rsidRDefault="00171626" w:rsidP="001716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26" w:rsidRPr="00392DFB" w:rsidRDefault="00171626" w:rsidP="001716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26" w:rsidRPr="00392DFB" w:rsidRDefault="00171626" w:rsidP="001716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26" w:rsidRPr="00392DFB" w:rsidRDefault="00171626" w:rsidP="001716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26" w:rsidRPr="00392DFB" w:rsidRDefault="00171626" w:rsidP="001716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26" w:rsidRPr="00392DFB" w:rsidRDefault="00171626" w:rsidP="001716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26" w:rsidRPr="00392DFB" w:rsidRDefault="00171626" w:rsidP="00171626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lastRenderedPageBreak/>
        <w:t>ROZDZIAŁ IV</w:t>
      </w:r>
    </w:p>
    <w:p w:rsidR="00171626" w:rsidRPr="00392DFB" w:rsidRDefault="00171626" w:rsidP="00171626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WŁADZE ZACHODNIOPOMORSKIEGO ZWIĄZKU PIŁKI NOŻNEJ</w:t>
      </w:r>
    </w:p>
    <w:p w:rsidR="00171626" w:rsidRPr="00392DFB" w:rsidRDefault="00171626" w:rsidP="001716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1626" w:rsidRPr="00392DFB" w:rsidRDefault="00171626" w:rsidP="00171626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§ 21.</w:t>
      </w:r>
    </w:p>
    <w:p w:rsidR="00171626" w:rsidRPr="00392DFB" w:rsidRDefault="00171626" w:rsidP="001716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1626" w:rsidRPr="00392DFB" w:rsidRDefault="00891FB5" w:rsidP="00171626">
      <w:p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Władzami Zachodniopomorskiego Związku Piłki Nożnej są: </w:t>
      </w:r>
    </w:p>
    <w:p w:rsidR="00891FB5" w:rsidRPr="00392DFB" w:rsidRDefault="00891FB5" w:rsidP="003F68EE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Walne Zgromadzenie Delegatów</w:t>
      </w:r>
    </w:p>
    <w:p w:rsidR="00891FB5" w:rsidRPr="00392DFB" w:rsidRDefault="00891FB5" w:rsidP="003F68EE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Zarząd</w:t>
      </w:r>
    </w:p>
    <w:p w:rsidR="00891FB5" w:rsidRPr="00392DFB" w:rsidRDefault="00891FB5" w:rsidP="003F68EE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Komisja Rewizyjna</w:t>
      </w:r>
    </w:p>
    <w:p w:rsidR="00891FB5" w:rsidRPr="00392DFB" w:rsidRDefault="00891FB5" w:rsidP="003F68EE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Sąd Koleżeński</w:t>
      </w:r>
    </w:p>
    <w:p w:rsidR="00891FB5" w:rsidRPr="00392DFB" w:rsidRDefault="00891FB5" w:rsidP="00891F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1FB5" w:rsidRPr="00392DFB" w:rsidRDefault="00891FB5" w:rsidP="00891FB5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§ 22.</w:t>
      </w:r>
    </w:p>
    <w:p w:rsidR="00891FB5" w:rsidRPr="00392DFB" w:rsidRDefault="00891FB5" w:rsidP="00891F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1FB5" w:rsidRPr="00392DFB" w:rsidRDefault="00891FB5" w:rsidP="003F68EE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Kadencja władz Zachodniopomorskiego Związku Piłki Nożnej trwa 4 lata, a ich wybór odbywa się w głosowaniu tajnym lub jawnym, w zależności od uchwały Walnego Zgromadzenia.</w:t>
      </w:r>
    </w:p>
    <w:p w:rsidR="00891FB5" w:rsidRPr="00392DFB" w:rsidRDefault="00891FB5" w:rsidP="003F68EE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Delegaci na Walne Zgromadzenie zachowują swoje mandaty do dnia zwołania nowego Walnego Zgromadzenia Sprawozdawczo – Wyborczego Zachodniopomorskiego Związku Piłki Nożnej.</w:t>
      </w:r>
    </w:p>
    <w:p w:rsidR="00891FB5" w:rsidRPr="00392DFB" w:rsidRDefault="00891FB5" w:rsidP="003F68EE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Mandat delegata wygasa z chwilą jego śmierci, pisemnej rezygnacji z mandatu lub odwołania z funkcji d</w:t>
      </w:r>
      <w:r w:rsidR="00DE439C" w:rsidRPr="00392DFB">
        <w:rPr>
          <w:rFonts w:ascii="Times New Roman" w:hAnsi="Times New Roman" w:cs="Times New Roman"/>
          <w:sz w:val="24"/>
          <w:szCs w:val="24"/>
        </w:rPr>
        <w:t>elegata przez organizację, którą</w:t>
      </w:r>
      <w:r w:rsidRPr="00392DFB">
        <w:rPr>
          <w:rFonts w:ascii="Times New Roman" w:hAnsi="Times New Roman" w:cs="Times New Roman"/>
          <w:sz w:val="24"/>
          <w:szCs w:val="24"/>
        </w:rPr>
        <w:t xml:space="preserve"> reprezentował będącą członkiem Zachodniopomorskiego </w:t>
      </w:r>
      <w:r w:rsidR="00DE439C" w:rsidRPr="00392DFB">
        <w:rPr>
          <w:rFonts w:ascii="Times New Roman" w:hAnsi="Times New Roman" w:cs="Times New Roman"/>
          <w:sz w:val="24"/>
          <w:szCs w:val="24"/>
        </w:rPr>
        <w:t xml:space="preserve">Związku Piłki Nożnej, przyjętej uchwałą Zarządu tej organizacji. </w:t>
      </w:r>
    </w:p>
    <w:p w:rsidR="00DE439C" w:rsidRPr="00392DFB" w:rsidRDefault="00DE439C" w:rsidP="003F68EE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Członkowie Zachodniopomorskiego Związku Piłki Nożnej mogą w trakcie kadencji dokonać wyboru nowego delegata na walne Zgromadzenie Zachodniopomorskiego Związku Piłki Nożnej w miejsce delegata, którego mandat wygasł z zastrzeżeniem treści §17 ust.1. i § 20 Statutu. </w:t>
      </w:r>
    </w:p>
    <w:p w:rsidR="00DE439C" w:rsidRPr="00392DFB" w:rsidRDefault="00DE439C" w:rsidP="00DE43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439C" w:rsidRPr="00392DFB" w:rsidRDefault="00DE439C" w:rsidP="00DE43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§ 23.</w:t>
      </w:r>
    </w:p>
    <w:p w:rsidR="00DE439C" w:rsidRPr="00392DFB" w:rsidRDefault="00DE439C" w:rsidP="00DE43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439C" w:rsidRPr="00392DFB" w:rsidRDefault="00DE439C" w:rsidP="003F68EE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Prezesem Zarządu Zachodniopomorskiego Związku Piłki Nożnej może być wybrana – w odrębnym głosowaniu – osoba będąca delegatem na Walne Zgromadzenie Sprawozdawczo – Wyborcze Zachodniopomorskiego Związku Piłki Nożnej. </w:t>
      </w:r>
    </w:p>
    <w:p w:rsidR="00DE439C" w:rsidRPr="00392DFB" w:rsidRDefault="00DE439C" w:rsidP="003F68EE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Do Zarządu, Komisji Rewizyjnej i Sądu Koleżeńskiego mogą być wybrani:</w:t>
      </w:r>
    </w:p>
    <w:p w:rsidR="00DE439C" w:rsidRPr="00392DFB" w:rsidRDefault="00DE439C" w:rsidP="003F68E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delegaci na Walne Zgromadzenie Delegatów Zachodniopomorskiego Związku Piłki Nożnej,</w:t>
      </w:r>
    </w:p>
    <w:p w:rsidR="00DE439C" w:rsidRPr="00392DFB" w:rsidRDefault="00DE439C" w:rsidP="003F68E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członkowie ustępujących władz, nie będących delegatami.</w:t>
      </w:r>
    </w:p>
    <w:p w:rsidR="00BE42CB" w:rsidRPr="00392DFB" w:rsidRDefault="00BE42CB" w:rsidP="00BE42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42CB" w:rsidRPr="00392DFB" w:rsidRDefault="00BE42CB" w:rsidP="00BE42CB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§ 24.</w:t>
      </w:r>
    </w:p>
    <w:p w:rsidR="00BE42CB" w:rsidRPr="00392DFB" w:rsidRDefault="00BE42CB" w:rsidP="00BE42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42CB" w:rsidRPr="00392DFB" w:rsidRDefault="00BE42CB" w:rsidP="00BE42CB">
      <w:p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Prezes Zachodniopomorskiego Związku Piłki Nożnej nie może pełnić równocześnie funkcji Prezesa Okręgowego Związku Piłki Nożnej, Podokręgu lub klubu sportowego.</w:t>
      </w:r>
    </w:p>
    <w:p w:rsidR="00BE42CB" w:rsidRPr="00392DFB" w:rsidRDefault="00BE42CB" w:rsidP="00BE42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42CB" w:rsidRPr="00392DFB" w:rsidRDefault="00BE42CB" w:rsidP="00BE42CB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§ 25.</w:t>
      </w:r>
    </w:p>
    <w:p w:rsidR="00BE42CB" w:rsidRPr="00392DFB" w:rsidRDefault="00BE42CB" w:rsidP="00BE42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42CB" w:rsidRPr="00392DFB" w:rsidRDefault="00BE42CB" w:rsidP="00BE42CB">
      <w:p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Zarząd, Komisja Rewizyjna i Sąd Koleżeński mają prawo dokooptować do swojego składu nowe osoby spośród delegatów. Liczba dokooptowanych członków na miejsce tych, którzy </w:t>
      </w:r>
      <w:r w:rsidR="0098603E" w:rsidRPr="00392DFB">
        <w:rPr>
          <w:rFonts w:ascii="Times New Roman" w:hAnsi="Times New Roman" w:cs="Times New Roman"/>
          <w:sz w:val="24"/>
          <w:szCs w:val="24"/>
        </w:rPr>
        <w:t>ustąpili</w:t>
      </w:r>
      <w:r w:rsidRPr="00392DFB">
        <w:rPr>
          <w:rFonts w:ascii="Times New Roman" w:hAnsi="Times New Roman" w:cs="Times New Roman"/>
          <w:sz w:val="24"/>
          <w:szCs w:val="24"/>
        </w:rPr>
        <w:t xml:space="preserve"> lub zostali odwołani w czasie kadencji nie może przekroczyć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 w:cs="Times New Roman"/>
                <w:sz w:val="18"/>
                <w:szCs w:val="18"/>
              </w:rPr>
              <m:t>3</m:t>
            </m:r>
          </m:den>
        </m:f>
      </m:oMath>
      <w:r w:rsidR="0098603E" w:rsidRPr="00392DFB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="0098603E" w:rsidRPr="00392DFB">
        <w:rPr>
          <w:rFonts w:ascii="Times New Roman" w:eastAsiaTheme="minorEastAsia" w:hAnsi="Times New Roman" w:cs="Times New Roman"/>
          <w:sz w:val="24"/>
          <w:szCs w:val="24"/>
        </w:rPr>
        <w:t xml:space="preserve">ogólnej liczby członków pochodzących z wyboru. </w:t>
      </w:r>
    </w:p>
    <w:p w:rsidR="00DE439C" w:rsidRPr="00392DFB" w:rsidRDefault="00DE439C" w:rsidP="00DE43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4EAD" w:rsidRPr="00392DFB" w:rsidRDefault="00054EAD" w:rsidP="002A5905">
      <w:p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ab/>
      </w:r>
    </w:p>
    <w:p w:rsidR="00B62661" w:rsidRPr="00392DFB" w:rsidRDefault="0037040C" w:rsidP="0037040C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lastRenderedPageBreak/>
        <w:t>§ 26.</w:t>
      </w:r>
    </w:p>
    <w:p w:rsidR="0037040C" w:rsidRPr="00392DFB" w:rsidRDefault="0037040C" w:rsidP="003704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040C" w:rsidRPr="00392DFB" w:rsidRDefault="0037040C" w:rsidP="0037040C">
      <w:p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Najwyższą władzą Zachodniopomorskiego Związku Piłki Nożnej jest Walne Zgromadzenie Delegatów. </w:t>
      </w:r>
    </w:p>
    <w:p w:rsidR="0037040C" w:rsidRPr="00392DFB" w:rsidRDefault="0037040C" w:rsidP="003704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040C" w:rsidRPr="00392DFB" w:rsidRDefault="0037040C" w:rsidP="0037040C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§ 27.</w:t>
      </w:r>
    </w:p>
    <w:p w:rsidR="0037040C" w:rsidRPr="00392DFB" w:rsidRDefault="0037040C" w:rsidP="003704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040C" w:rsidRPr="00392DFB" w:rsidRDefault="0037040C" w:rsidP="003F68EE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Do kompetencji Walnego Zgromadzenia Delegatów należy:</w:t>
      </w:r>
    </w:p>
    <w:p w:rsidR="0037040C" w:rsidRPr="00392DFB" w:rsidRDefault="0037040C" w:rsidP="003F68EE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Uchwalania Statutu i podejmowanie uchwał o zmianach w Statucie oraz rozwiązaniu się Zachodniopomorskiego Związku Piłki Nożnej.</w:t>
      </w:r>
    </w:p>
    <w:p w:rsidR="0037040C" w:rsidRPr="00392DFB" w:rsidRDefault="0037040C" w:rsidP="003F68EE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Uchwalanie programu działania Zachodniopomorskiego Związku Piłki Nożnej i wytycznych dla pozostałych władz.</w:t>
      </w:r>
    </w:p>
    <w:p w:rsidR="0037040C" w:rsidRPr="00392DFB" w:rsidRDefault="0037040C" w:rsidP="003F68EE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Wybór Prezesa, Zarządu, Komisji Rewizyjnej i Sądu koleżeńskiego </w:t>
      </w:r>
    </w:p>
    <w:p w:rsidR="0037040C" w:rsidRPr="00392DFB" w:rsidRDefault="0037040C" w:rsidP="003F68EE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Rozpatrywanie i przyjmowanie sprawozdania z działalności Zarządu, Komisji Rewizyjnej i Sądu Koleżeńskiego.</w:t>
      </w:r>
    </w:p>
    <w:p w:rsidR="0037040C" w:rsidRPr="00392DFB" w:rsidRDefault="0037040C" w:rsidP="003F68EE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Udzielanie absolutorium ustępującemu Zarządowi na wniosek Komisji Rewizyjnej. </w:t>
      </w:r>
    </w:p>
    <w:p w:rsidR="0037040C" w:rsidRPr="00392DFB" w:rsidRDefault="0037040C" w:rsidP="003F68EE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Nadawanie godności Prezesa Honorowego i Członka Honorowego Zachodniopomorskiego Związku Piłki Nożnej. </w:t>
      </w:r>
    </w:p>
    <w:p w:rsidR="0037040C" w:rsidRPr="00392DFB" w:rsidRDefault="0037040C" w:rsidP="003F68EE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Rozpatrywanie odwołań od uchwały Zarządu i orzeczeń Sądu Koleżeńskiego w sprawie wykluczenia ze Związku. </w:t>
      </w:r>
    </w:p>
    <w:p w:rsidR="0037040C" w:rsidRPr="00392DFB" w:rsidRDefault="0037040C" w:rsidP="003F68EE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Rozpatrywanie oraz rozstrzyganie wniosków Zarządu i członków Zachodniopomorskiego Związku Piłki Nożnej. </w:t>
      </w:r>
    </w:p>
    <w:p w:rsidR="0037040C" w:rsidRPr="00392DFB" w:rsidRDefault="0037040C" w:rsidP="003F68EE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Wybór delegatów na Walne Zgromadzenie Polskiego Związku Piłki Nożnej.</w:t>
      </w:r>
    </w:p>
    <w:p w:rsidR="0037040C" w:rsidRPr="00392DFB" w:rsidRDefault="0037040C" w:rsidP="003F68EE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Odwołania, o których mowa w ust 1. lit. g powinny być zgłoszone co najmniej na 14 dni przed terminem Walnego Zgromadzenia.</w:t>
      </w:r>
    </w:p>
    <w:p w:rsidR="00433888" w:rsidRPr="00392DFB" w:rsidRDefault="00433888" w:rsidP="004338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888" w:rsidRPr="00392DFB" w:rsidRDefault="00433888" w:rsidP="00433888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§ 28.</w:t>
      </w:r>
    </w:p>
    <w:p w:rsidR="00433888" w:rsidRPr="00392DFB" w:rsidRDefault="00433888" w:rsidP="004338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888" w:rsidRPr="00392DFB" w:rsidRDefault="00433888" w:rsidP="003F68EE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W Walnym zgromadzeniu Sprawozdawczo – Wyborczym Delegatów biorą udział:</w:t>
      </w:r>
    </w:p>
    <w:p w:rsidR="00433888" w:rsidRPr="00392DFB" w:rsidRDefault="00433888" w:rsidP="003F68EE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z głosem stanowiącym:</w:t>
      </w:r>
    </w:p>
    <w:p w:rsidR="00433888" w:rsidRPr="00392DFB" w:rsidRDefault="00433888" w:rsidP="003F68E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delegaci członków Zachodniopomorskiego Związku Piłki Nożnej, o których mowa w § 15 ust. 1 wybrani </w:t>
      </w:r>
      <w:r w:rsidR="001451C1" w:rsidRPr="00392DFB">
        <w:rPr>
          <w:rFonts w:ascii="Times New Roman" w:hAnsi="Times New Roman" w:cs="Times New Roman"/>
          <w:sz w:val="24"/>
          <w:szCs w:val="24"/>
        </w:rPr>
        <w:t xml:space="preserve">przez właściwe ciała statutowe członków </w:t>
      </w:r>
      <w:r w:rsidRPr="00392DFB">
        <w:rPr>
          <w:rFonts w:ascii="Times New Roman" w:hAnsi="Times New Roman" w:cs="Times New Roman"/>
          <w:sz w:val="24"/>
          <w:szCs w:val="24"/>
        </w:rPr>
        <w:t>klubów, wg następujących kryteriów:</w:t>
      </w:r>
    </w:p>
    <w:p w:rsidR="001451C1" w:rsidRPr="00392DFB" w:rsidRDefault="00433888" w:rsidP="0043388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- </w:t>
      </w:r>
      <w:r w:rsidR="001451C1" w:rsidRPr="00392DFB">
        <w:rPr>
          <w:rFonts w:ascii="Times New Roman" w:hAnsi="Times New Roman" w:cs="Times New Roman"/>
          <w:sz w:val="24"/>
          <w:szCs w:val="24"/>
        </w:rPr>
        <w:t>klub posiadający pierwszy zespół w ekstraklasie – 6 delegatów</w:t>
      </w:r>
    </w:p>
    <w:p w:rsidR="00433888" w:rsidRPr="00392DFB" w:rsidRDefault="001451C1" w:rsidP="0043388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- </w:t>
      </w:r>
      <w:r w:rsidR="00433888" w:rsidRPr="00392DFB">
        <w:rPr>
          <w:rFonts w:ascii="Times New Roman" w:hAnsi="Times New Roman" w:cs="Times New Roman"/>
          <w:sz w:val="24"/>
          <w:szCs w:val="24"/>
        </w:rPr>
        <w:t xml:space="preserve">klub posiadający pierwszy zespół w I lidze – </w:t>
      </w:r>
      <w:r w:rsidRPr="00392DFB">
        <w:rPr>
          <w:rFonts w:ascii="Times New Roman" w:hAnsi="Times New Roman" w:cs="Times New Roman"/>
          <w:sz w:val="24"/>
          <w:szCs w:val="24"/>
        </w:rPr>
        <w:t xml:space="preserve">4 </w:t>
      </w:r>
      <w:r w:rsidR="00433888" w:rsidRPr="00392DFB">
        <w:rPr>
          <w:rFonts w:ascii="Times New Roman" w:hAnsi="Times New Roman" w:cs="Times New Roman"/>
          <w:sz w:val="24"/>
          <w:szCs w:val="24"/>
        </w:rPr>
        <w:t>delegatów</w:t>
      </w:r>
    </w:p>
    <w:p w:rsidR="00433888" w:rsidRPr="00392DFB" w:rsidRDefault="00433888" w:rsidP="0043388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- klub posiadający pierwszy zespół w II lidze –</w:t>
      </w:r>
      <w:r w:rsidR="00392DFB" w:rsidRPr="00392DFB">
        <w:rPr>
          <w:rFonts w:ascii="Times New Roman" w:hAnsi="Times New Roman" w:cs="Times New Roman"/>
          <w:sz w:val="24"/>
          <w:szCs w:val="24"/>
        </w:rPr>
        <w:t xml:space="preserve"> </w:t>
      </w:r>
      <w:r w:rsidR="001451C1" w:rsidRPr="00392DFB">
        <w:rPr>
          <w:rFonts w:ascii="Times New Roman" w:hAnsi="Times New Roman" w:cs="Times New Roman"/>
          <w:sz w:val="24"/>
          <w:szCs w:val="24"/>
        </w:rPr>
        <w:t xml:space="preserve">3 </w:t>
      </w:r>
      <w:r w:rsidRPr="00392DFB">
        <w:rPr>
          <w:rFonts w:ascii="Times New Roman" w:hAnsi="Times New Roman" w:cs="Times New Roman"/>
          <w:sz w:val="24"/>
          <w:szCs w:val="24"/>
        </w:rPr>
        <w:t>delegatów</w:t>
      </w:r>
    </w:p>
    <w:p w:rsidR="00433888" w:rsidRPr="00392DFB" w:rsidRDefault="00433888" w:rsidP="0043388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- klub posiadający pierwszy zespół w III lidze –</w:t>
      </w:r>
      <w:r w:rsidR="00392DFB" w:rsidRPr="00392DFB">
        <w:rPr>
          <w:rFonts w:ascii="Times New Roman" w:hAnsi="Times New Roman" w:cs="Times New Roman"/>
          <w:sz w:val="24"/>
          <w:szCs w:val="24"/>
        </w:rPr>
        <w:t xml:space="preserve"> </w:t>
      </w:r>
      <w:r w:rsidR="001451C1" w:rsidRPr="00392DFB">
        <w:rPr>
          <w:rFonts w:ascii="Times New Roman" w:hAnsi="Times New Roman" w:cs="Times New Roman"/>
          <w:sz w:val="24"/>
          <w:szCs w:val="24"/>
        </w:rPr>
        <w:t xml:space="preserve">2 </w:t>
      </w:r>
      <w:r w:rsidRPr="00392DFB">
        <w:rPr>
          <w:rFonts w:ascii="Times New Roman" w:hAnsi="Times New Roman" w:cs="Times New Roman"/>
          <w:sz w:val="24"/>
          <w:szCs w:val="24"/>
        </w:rPr>
        <w:t>delegatów</w:t>
      </w:r>
    </w:p>
    <w:p w:rsidR="00433888" w:rsidRPr="00392DFB" w:rsidRDefault="00433888" w:rsidP="0043388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- pozostali członkowie</w:t>
      </w:r>
      <w:r w:rsidR="00505D95" w:rsidRPr="00392DFB">
        <w:rPr>
          <w:rFonts w:ascii="Times New Roman" w:hAnsi="Times New Roman" w:cs="Times New Roman"/>
          <w:sz w:val="24"/>
          <w:szCs w:val="24"/>
        </w:rPr>
        <w:t>, w tym kluby uczestniczące w rozgrywkach piłki nożnej kobiet, halowej i plażowej</w:t>
      </w:r>
      <w:r w:rsidRPr="00392DFB">
        <w:rPr>
          <w:rFonts w:ascii="Times New Roman" w:hAnsi="Times New Roman" w:cs="Times New Roman"/>
          <w:sz w:val="24"/>
          <w:szCs w:val="24"/>
        </w:rPr>
        <w:t xml:space="preserve"> – 1 delegat.</w:t>
      </w:r>
    </w:p>
    <w:p w:rsidR="00433888" w:rsidRPr="00392DFB" w:rsidRDefault="00E810FC" w:rsidP="003F68E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Ustępujący członkowie Zarządu, Komisji Rewizyjnej i Sądu Koleżeńskiego, o ile nie zostali wybrani delegatami.</w:t>
      </w:r>
    </w:p>
    <w:p w:rsidR="00E810FC" w:rsidRPr="00392DFB" w:rsidRDefault="00E810FC" w:rsidP="003F68E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Po 3 delegatów trenerów i sędziów, wybranych prze</w:t>
      </w:r>
      <w:r w:rsidR="00505D95" w:rsidRPr="00392DFB">
        <w:rPr>
          <w:rFonts w:ascii="Times New Roman" w:hAnsi="Times New Roman" w:cs="Times New Roman"/>
          <w:sz w:val="24"/>
          <w:szCs w:val="24"/>
        </w:rPr>
        <w:t>z walne zebrania członków Rady Trenerów i Kolegium Sędziów.</w:t>
      </w:r>
    </w:p>
    <w:p w:rsidR="00E810FC" w:rsidRPr="00392DFB" w:rsidRDefault="00E810FC" w:rsidP="003F68EE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z głosem doradczym:</w:t>
      </w:r>
    </w:p>
    <w:p w:rsidR="00E810FC" w:rsidRPr="00392DFB" w:rsidRDefault="00E810FC" w:rsidP="003F68EE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Członkowie Honorowi Zachodniopomorskiego Związku Piłki Nożnej</w:t>
      </w:r>
    </w:p>
    <w:p w:rsidR="00E810FC" w:rsidRPr="00392DFB" w:rsidRDefault="00E810FC" w:rsidP="003F68EE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zaproszeni goście.</w:t>
      </w:r>
    </w:p>
    <w:p w:rsidR="00E810FC" w:rsidRPr="00392DFB" w:rsidRDefault="00505D95" w:rsidP="003F68EE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Posiedzenia ciał statutowych członków</w:t>
      </w:r>
      <w:r w:rsidR="00E810FC" w:rsidRPr="00392DFB">
        <w:rPr>
          <w:rFonts w:ascii="Times New Roman" w:hAnsi="Times New Roman" w:cs="Times New Roman"/>
          <w:sz w:val="24"/>
          <w:szCs w:val="24"/>
        </w:rPr>
        <w:t xml:space="preserve">, o których mowa w ust. 1 lit. A odbywają się najwcześniej 6 miesięcy, a najpóźniej na 2 miesiące przed terminem Walnego Zgromadzenia Sprawozdawczo – Wyborczego zachodniopomorskiego Związku Piłki Nożnej. </w:t>
      </w:r>
    </w:p>
    <w:p w:rsidR="00E810FC" w:rsidRPr="00392DFB" w:rsidRDefault="00E810FC" w:rsidP="00E810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10FC" w:rsidRPr="00392DFB" w:rsidRDefault="00E810FC" w:rsidP="003F68EE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Ustępujący członkowie Zarządu, Komisji Rewizyjnej i Sądu Koleżeńskiego, którzy nie zostaną wybrani do nowych władz zachodniopomorskiego Związku Piłki Nożnej tracą czynne i bierne prawo wyborcze. </w:t>
      </w:r>
    </w:p>
    <w:p w:rsidR="00E810FC" w:rsidRPr="00392DFB" w:rsidRDefault="00E810FC" w:rsidP="00E810F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810FC" w:rsidRPr="00392DFB" w:rsidRDefault="00E810FC" w:rsidP="00E810FC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§ 29.</w:t>
      </w:r>
    </w:p>
    <w:p w:rsidR="00E810FC" w:rsidRPr="00392DFB" w:rsidRDefault="00E810FC" w:rsidP="00E810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0FC" w:rsidRPr="00392DFB" w:rsidRDefault="00EE22F5" w:rsidP="00E810FC">
      <w:p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Każdemu delegatowi przysługuje jeden głos.</w:t>
      </w:r>
    </w:p>
    <w:p w:rsidR="00EE22F5" w:rsidRPr="00392DFB" w:rsidRDefault="00EE22F5" w:rsidP="00E810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2F5" w:rsidRPr="00392DFB" w:rsidRDefault="00EE22F5" w:rsidP="00EE2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§ 30. </w:t>
      </w:r>
    </w:p>
    <w:p w:rsidR="00EE22F5" w:rsidRPr="00392DFB" w:rsidRDefault="00EE22F5" w:rsidP="00EE22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22F5" w:rsidRPr="00392DFB" w:rsidRDefault="00EE22F5" w:rsidP="003F68EE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Do ważności Walnego Zgromadzenia Delegatów w pierwszym terminie konieczny jest udział, co najmniej 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 w:cs="Times New Roman"/>
                <w:sz w:val="18"/>
                <w:szCs w:val="18"/>
              </w:rPr>
              <m:t>2</m:t>
            </m:r>
          </m:den>
        </m:f>
      </m:oMath>
      <w:r w:rsidRPr="00392DFB">
        <w:rPr>
          <w:rFonts w:ascii="Times New Roman" w:eastAsiaTheme="minorEastAsia" w:hAnsi="Times New Roman" w:cs="Times New Roman"/>
          <w:sz w:val="18"/>
          <w:szCs w:val="18"/>
        </w:rPr>
        <w:t xml:space="preserve">   </w:t>
      </w:r>
      <w:r w:rsidRPr="00392DFB">
        <w:rPr>
          <w:rFonts w:ascii="Times New Roman" w:eastAsiaTheme="minorEastAsia" w:hAnsi="Times New Roman" w:cs="Times New Roman"/>
          <w:sz w:val="24"/>
          <w:szCs w:val="24"/>
        </w:rPr>
        <w:t>delegatów</w:t>
      </w:r>
      <w:r w:rsidR="004F013E" w:rsidRPr="00392DFB">
        <w:rPr>
          <w:rFonts w:ascii="Times New Roman" w:eastAsiaTheme="minorEastAsia" w:hAnsi="Times New Roman" w:cs="Times New Roman"/>
          <w:sz w:val="24"/>
          <w:szCs w:val="24"/>
        </w:rPr>
        <w:t>. W drugim terminie, Walne Zgromadzenie Delegatów jest ważne bez względu na liczbę delegatów biorących w nim udział</w:t>
      </w:r>
      <w:r w:rsidRPr="00392DF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F013E" w:rsidRPr="00392DFB">
        <w:rPr>
          <w:rFonts w:ascii="Times New Roman" w:eastAsiaTheme="minorEastAsia" w:hAnsi="Times New Roman" w:cs="Times New Roman"/>
          <w:sz w:val="24"/>
          <w:szCs w:val="24"/>
        </w:rPr>
        <w:t xml:space="preserve"> Oba terminy, o których mowa w zdaniu poprzedzającym mogą mieć miejsce tego samego dnia.</w:t>
      </w:r>
    </w:p>
    <w:p w:rsidR="00433888" w:rsidRPr="00392DFB" w:rsidRDefault="00EE22F5" w:rsidP="003F68EE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Uchwały Walnego Zgromadzenia Delegatów zapadają zwykłą większością głosów przy obecności, co najmniej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 w:cs="Times New Roman"/>
                <w:sz w:val="18"/>
                <w:szCs w:val="18"/>
              </w:rPr>
              <m:t>2</m:t>
            </m:r>
          </m:den>
        </m:f>
      </m:oMath>
      <w:r w:rsidRPr="00392DFB">
        <w:rPr>
          <w:rFonts w:ascii="Times New Roman" w:eastAsiaTheme="minorEastAsia" w:hAnsi="Times New Roman" w:cs="Times New Roman"/>
          <w:sz w:val="18"/>
          <w:szCs w:val="18"/>
        </w:rPr>
        <w:t xml:space="preserve">  </w:t>
      </w:r>
      <w:r w:rsidRPr="00392DFB">
        <w:rPr>
          <w:rFonts w:ascii="Times New Roman" w:eastAsiaTheme="minorEastAsia" w:hAnsi="Times New Roman" w:cs="Times New Roman"/>
          <w:sz w:val="24"/>
          <w:szCs w:val="24"/>
        </w:rPr>
        <w:t xml:space="preserve">ogólnej liczby </w:t>
      </w:r>
      <w:r w:rsidR="004F013E" w:rsidRPr="00392DFB">
        <w:rPr>
          <w:rFonts w:ascii="Times New Roman" w:eastAsiaTheme="minorEastAsia" w:hAnsi="Times New Roman" w:cs="Times New Roman"/>
          <w:sz w:val="24"/>
          <w:szCs w:val="24"/>
        </w:rPr>
        <w:t xml:space="preserve">obecnych </w:t>
      </w:r>
      <w:r w:rsidRPr="00392DFB">
        <w:rPr>
          <w:rFonts w:ascii="Times New Roman" w:eastAsiaTheme="minorEastAsia" w:hAnsi="Times New Roman" w:cs="Times New Roman"/>
          <w:sz w:val="24"/>
          <w:szCs w:val="24"/>
        </w:rPr>
        <w:t xml:space="preserve">delegatów, poza przypadkami określonymi w § 59 niniejszego Statutu. </w:t>
      </w:r>
    </w:p>
    <w:p w:rsidR="00EE22F5" w:rsidRPr="00392DFB" w:rsidRDefault="00EE22F5" w:rsidP="00EE22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2F5" w:rsidRPr="00392DFB" w:rsidRDefault="00EE22F5" w:rsidP="00EE2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§ 31.</w:t>
      </w:r>
    </w:p>
    <w:p w:rsidR="00EE22F5" w:rsidRPr="00392DFB" w:rsidRDefault="00EE22F5" w:rsidP="00EE22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22F5" w:rsidRPr="00392DFB" w:rsidRDefault="00EE22F5" w:rsidP="003F68EE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Walne Zgromadzenie Sprawozdawcze zwoływane jest pr</w:t>
      </w:r>
      <w:r w:rsidR="00495177" w:rsidRPr="00392DFB">
        <w:rPr>
          <w:rFonts w:ascii="Times New Roman" w:hAnsi="Times New Roman" w:cs="Times New Roman"/>
          <w:sz w:val="24"/>
          <w:szCs w:val="24"/>
        </w:rPr>
        <w:t>zez Zarząd w połowie kadencji, W</w:t>
      </w:r>
      <w:r w:rsidRPr="00392DFB">
        <w:rPr>
          <w:rFonts w:ascii="Times New Roman" w:hAnsi="Times New Roman" w:cs="Times New Roman"/>
          <w:sz w:val="24"/>
          <w:szCs w:val="24"/>
        </w:rPr>
        <w:t xml:space="preserve">alne </w:t>
      </w:r>
      <w:r w:rsidR="00495177" w:rsidRPr="00392DFB">
        <w:rPr>
          <w:rFonts w:ascii="Times New Roman" w:hAnsi="Times New Roman" w:cs="Times New Roman"/>
          <w:sz w:val="24"/>
          <w:szCs w:val="24"/>
        </w:rPr>
        <w:t>Z</w:t>
      </w:r>
      <w:r w:rsidRPr="00392DFB">
        <w:rPr>
          <w:rFonts w:ascii="Times New Roman" w:hAnsi="Times New Roman" w:cs="Times New Roman"/>
          <w:sz w:val="24"/>
          <w:szCs w:val="24"/>
        </w:rPr>
        <w:t>gromadzenie Sprawozdawczo – Wyborcze raz na cztery lata przed upływem kadencji.</w:t>
      </w:r>
    </w:p>
    <w:p w:rsidR="00495177" w:rsidRPr="00392DFB" w:rsidRDefault="00495177" w:rsidP="003F68EE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Nadzwyczajne Walne Zgromadzenie zwołuje Zarząd z własnej inicjatywy większością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sz w:val="18"/>
                <w:szCs w:val="18"/>
              </w:rPr>
              <m:t>2</m:t>
            </m:r>
          </m:num>
          <m:den>
            <m:r>
              <w:rPr>
                <w:rFonts w:ascii="Cambria Math" w:hAnsi="Cambria Math" w:cs="Times New Roman"/>
                <w:sz w:val="18"/>
                <w:szCs w:val="18"/>
              </w:rPr>
              <m:t>3</m:t>
            </m:r>
          </m:den>
        </m:f>
      </m:oMath>
      <w:r w:rsidRPr="00392DFB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Pr="00392DFB">
        <w:rPr>
          <w:rFonts w:ascii="Times New Roman" w:eastAsiaTheme="minorEastAsia" w:hAnsi="Times New Roman" w:cs="Times New Roman"/>
          <w:sz w:val="24"/>
          <w:szCs w:val="24"/>
        </w:rPr>
        <w:t xml:space="preserve">głosów swoich członków, na wniosek Komisji rewizyjnej, na pisemne żądanie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3</m:t>
            </m:r>
          </m:den>
        </m:f>
      </m:oMath>
      <w:r w:rsidR="00DC4887" w:rsidRPr="00392DFB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="00DC4887" w:rsidRPr="00392DFB">
        <w:rPr>
          <w:rFonts w:ascii="Times New Roman" w:eastAsiaTheme="minorEastAsia" w:hAnsi="Times New Roman" w:cs="Times New Roman"/>
          <w:sz w:val="24"/>
          <w:szCs w:val="24"/>
        </w:rPr>
        <w:t>ogólnej liczby członków Zachodniopomorskiego Związku Piłki Nożnej.</w:t>
      </w:r>
    </w:p>
    <w:p w:rsidR="00DC4887" w:rsidRPr="00392DFB" w:rsidRDefault="00DC4887" w:rsidP="003F68EE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eastAsiaTheme="minorEastAsia" w:hAnsi="Times New Roman" w:cs="Times New Roman"/>
          <w:sz w:val="24"/>
          <w:szCs w:val="24"/>
        </w:rPr>
        <w:t>Nadzwyczajne Walne Zgromadzenie odbywa się w terminie trzech miesięcy od złożenia wniosku lub podjęcia uchwały w tej sprawie przez Zarząd.</w:t>
      </w:r>
    </w:p>
    <w:p w:rsidR="00DC4887" w:rsidRPr="00392DFB" w:rsidRDefault="00562E1E" w:rsidP="003F68EE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Nadzwyczajne Walne Zgromadzenie obraduje wyłącznie w przedmiocie spraw, dla których zostało zwołane.</w:t>
      </w:r>
    </w:p>
    <w:p w:rsidR="00562E1E" w:rsidRPr="00392DFB" w:rsidRDefault="00562E1E" w:rsidP="003F68EE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Zarząd zawiadamia delegatów o terminie, miejscu i porządku obrad Walnego Zgromadzenia, co najmniej na 14 dni przed terminem Zgromadzenia za pomocą listów poleconych. </w:t>
      </w:r>
    </w:p>
    <w:p w:rsidR="00562E1E" w:rsidRPr="00392DFB" w:rsidRDefault="00562E1E" w:rsidP="003F68EE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Z zastrzeżeniem treści § 22 Walne zgromadzenie podejmuje uchwały w głosowaniu jawnym. </w:t>
      </w:r>
    </w:p>
    <w:p w:rsidR="00562E1E" w:rsidRPr="00392DFB" w:rsidRDefault="00562E1E" w:rsidP="00562E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2E1E" w:rsidRPr="00392DFB" w:rsidRDefault="00562E1E" w:rsidP="00562E1E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§ 32.</w:t>
      </w:r>
    </w:p>
    <w:p w:rsidR="00562E1E" w:rsidRPr="00392DFB" w:rsidRDefault="00562E1E" w:rsidP="00562E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2E1E" w:rsidRPr="00392DFB" w:rsidRDefault="00562E1E" w:rsidP="003F68E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Zarząd składa się z 18 osób – w tym Prezesa – wybranych przez Walne Zgromadzenie Delegatów.</w:t>
      </w:r>
    </w:p>
    <w:p w:rsidR="00562E1E" w:rsidRPr="00392DFB" w:rsidRDefault="00562E1E" w:rsidP="003F68E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W skład Zarządu Zachodniopomorskiego Związku Piłki Nożnej wchodzą:</w:t>
      </w:r>
    </w:p>
    <w:p w:rsidR="00562E1E" w:rsidRPr="00392DFB" w:rsidRDefault="00562E1E" w:rsidP="003F68EE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Prezes wybrany w odrębnym głosowaniu,</w:t>
      </w:r>
    </w:p>
    <w:p w:rsidR="00562E1E" w:rsidRPr="00392DFB" w:rsidRDefault="00562E1E" w:rsidP="003F68EE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17 członków Zarządu.</w:t>
      </w:r>
    </w:p>
    <w:p w:rsidR="00562E1E" w:rsidRPr="00392DFB" w:rsidRDefault="00562E1E" w:rsidP="003F68E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Całokształtem prac Zarządu kieruje Prezes, który reprezentuje Zachodniopomorski Związek Piłki Nożnej na zewnątrz. Do kompetencji Prezesa należy w szczególności:</w:t>
      </w:r>
    </w:p>
    <w:p w:rsidR="00562E1E" w:rsidRPr="00392DFB" w:rsidRDefault="00562E1E" w:rsidP="003F68EE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Bieżące działanie w imieniu Związku.</w:t>
      </w:r>
    </w:p>
    <w:p w:rsidR="00562E1E" w:rsidRPr="00392DFB" w:rsidRDefault="00562E1E" w:rsidP="003F68EE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Zwoływanie zebrań Zarządu i jego Prezydium oraz przewodniczenie ich obradom.</w:t>
      </w:r>
    </w:p>
    <w:p w:rsidR="00562E1E" w:rsidRPr="00392DFB" w:rsidRDefault="00562E1E" w:rsidP="003F68EE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lastRenderedPageBreak/>
        <w:t>Składania władzom związku informacji o stanie organizacyjnym Zachodniopomorskiego Związku Piłki Nożnej i podejmowanych na bieżąco decyzjach.</w:t>
      </w:r>
    </w:p>
    <w:p w:rsidR="00562E1E" w:rsidRPr="00392DFB" w:rsidRDefault="00562E1E" w:rsidP="003F68E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Podczas nieobecności Prezesa jego uprawnienia wykonuje upoważniony prze niego Wiceprezes.</w:t>
      </w:r>
    </w:p>
    <w:p w:rsidR="00562E1E" w:rsidRPr="00392DFB" w:rsidRDefault="00562E1E" w:rsidP="003F68E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Członkostwo Zarządu ustaje z chwilą odwołania bądź śmierci członka Zarządu.</w:t>
      </w:r>
    </w:p>
    <w:p w:rsidR="00562E1E" w:rsidRPr="00392DFB" w:rsidRDefault="00562E1E" w:rsidP="003F68E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Odwołanie członka Zarządu następuje w razie:</w:t>
      </w:r>
    </w:p>
    <w:p w:rsidR="00562E1E" w:rsidRPr="00392DFB" w:rsidRDefault="00562E1E" w:rsidP="003F68EE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złożenia rezygnacji,</w:t>
      </w:r>
    </w:p>
    <w:p w:rsidR="00562E1E" w:rsidRPr="00392DFB" w:rsidRDefault="00562E1E" w:rsidP="003F68EE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n</w:t>
      </w:r>
      <w:r w:rsidR="00A20FB7" w:rsidRPr="00392DFB">
        <w:rPr>
          <w:rFonts w:ascii="Times New Roman" w:hAnsi="Times New Roman" w:cs="Times New Roman"/>
          <w:sz w:val="24"/>
          <w:szCs w:val="24"/>
        </w:rPr>
        <w:t>iepełnienia obowiązków członka Z</w:t>
      </w:r>
      <w:r w:rsidRPr="00392DFB">
        <w:rPr>
          <w:rFonts w:ascii="Times New Roman" w:hAnsi="Times New Roman" w:cs="Times New Roman"/>
          <w:sz w:val="24"/>
          <w:szCs w:val="24"/>
        </w:rPr>
        <w:t>arządu przez okres dłuższy niż rok,</w:t>
      </w:r>
    </w:p>
    <w:p w:rsidR="00562E1E" w:rsidRPr="00392DFB" w:rsidRDefault="00562E1E" w:rsidP="003F68EE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nienależytego </w:t>
      </w:r>
      <w:r w:rsidR="00A20FB7" w:rsidRPr="00392DFB">
        <w:rPr>
          <w:rFonts w:ascii="Times New Roman" w:hAnsi="Times New Roman" w:cs="Times New Roman"/>
          <w:sz w:val="24"/>
          <w:szCs w:val="24"/>
        </w:rPr>
        <w:t>wypełniania funkcji członka Zarządu</w:t>
      </w:r>
      <w:r w:rsidRPr="00392D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FB7" w:rsidRPr="00392DFB" w:rsidRDefault="00A20FB7" w:rsidP="003F68EE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istotnego naruszenia postanowień Statutu.</w:t>
      </w:r>
    </w:p>
    <w:p w:rsidR="00EE22F5" w:rsidRPr="00392DFB" w:rsidRDefault="00EE22F5" w:rsidP="00EE22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0FB7" w:rsidRPr="00392DFB" w:rsidRDefault="00A20FB7" w:rsidP="00A20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§ 33.</w:t>
      </w:r>
    </w:p>
    <w:p w:rsidR="00A20FB7" w:rsidRPr="00392DFB" w:rsidRDefault="00A20FB7" w:rsidP="00A20F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0FB7" w:rsidRPr="00392DFB" w:rsidRDefault="00A20FB7" w:rsidP="00A20FB7">
      <w:p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Do kompetencji Zarządu należy:</w:t>
      </w:r>
    </w:p>
    <w:p w:rsidR="00A20FB7" w:rsidRPr="00392DFB" w:rsidRDefault="00A20FB7" w:rsidP="003F68EE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Realizowanie programu i wytycznych przyjętych w uchwałach Walnego Zgromadzenia Delegatów.</w:t>
      </w:r>
    </w:p>
    <w:p w:rsidR="00A20FB7" w:rsidRPr="00392DFB" w:rsidRDefault="00A20FB7" w:rsidP="003F68EE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Reprezentowanie Zachodniopomorskiego Związku Piłki Nożnej na zewnątrz oraz działanie w jego imieniu.</w:t>
      </w:r>
    </w:p>
    <w:p w:rsidR="00A20FB7" w:rsidRPr="00392DFB" w:rsidRDefault="00A20FB7" w:rsidP="003F68EE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Wybór 6 członków Prezydium Zarządu</w:t>
      </w:r>
    </w:p>
    <w:p w:rsidR="00A20FB7" w:rsidRPr="00392DFB" w:rsidRDefault="00A20FB7" w:rsidP="003F68EE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Zarządzanie majątkiem i funduszami Zachodniopomorskiego Związku Piłki Nożnej.</w:t>
      </w:r>
    </w:p>
    <w:p w:rsidR="00A20FB7" w:rsidRPr="00392DFB" w:rsidRDefault="00A20FB7" w:rsidP="003F68EE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Uchwalanie planów działania i planów finansowych oraz zatwierdzanie sprawozdania finansowego Zachodniopomorskiego Związku Piłki Nożnej. </w:t>
      </w:r>
    </w:p>
    <w:p w:rsidR="00A20FB7" w:rsidRPr="00392DFB" w:rsidRDefault="00A20FB7" w:rsidP="003F68EE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Uchwalanie składki członkowskiej i innych opłat na rzecz Zachodniopomorskiego Związku Piłki Nożnej wiążących się z uczestnictwem w działalności statutowej związku. </w:t>
      </w:r>
    </w:p>
    <w:p w:rsidR="00A20FB7" w:rsidRPr="00392DFB" w:rsidRDefault="00A20FB7" w:rsidP="003F68EE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Zwoływanie Walnego Zgromadzenia.</w:t>
      </w:r>
    </w:p>
    <w:p w:rsidR="00A20FB7" w:rsidRPr="00392DFB" w:rsidRDefault="00A20FB7" w:rsidP="003F68EE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Ustalanie zasad wyboru delegatów na Walne Zgromadzenia.</w:t>
      </w:r>
    </w:p>
    <w:p w:rsidR="00A20FB7" w:rsidRPr="00392DFB" w:rsidRDefault="00A20FB7" w:rsidP="003F68EE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Zatwierdzanie zmian wewnętrznych struktur organizacyjnych Zachodniopomorskiego Związku Piłki Nożnej.</w:t>
      </w:r>
    </w:p>
    <w:p w:rsidR="00A20FB7" w:rsidRPr="00392DFB" w:rsidRDefault="00A20FB7" w:rsidP="003F68EE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Uchwalanie, zmian i zatwierdzanie regulaminów Zarządu, Prezydium, Wydziałów i innych komórek organizacyjnych oraz biura Zachodniopomorskiego Związku Piłki Nożnej. </w:t>
      </w:r>
    </w:p>
    <w:p w:rsidR="00A20FB7" w:rsidRPr="00392DFB" w:rsidRDefault="00A20FB7" w:rsidP="003F68EE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Powoływanie i odwoływanie przewodniczących Wydziałów i innych s</w:t>
      </w:r>
      <w:r w:rsidR="00EB14D3" w:rsidRPr="00392DFB">
        <w:rPr>
          <w:rFonts w:ascii="Times New Roman" w:hAnsi="Times New Roman" w:cs="Times New Roman"/>
          <w:sz w:val="24"/>
          <w:szCs w:val="24"/>
        </w:rPr>
        <w:t>tałych komórek organizacyjnych Z</w:t>
      </w:r>
      <w:r w:rsidRPr="00392DFB">
        <w:rPr>
          <w:rFonts w:ascii="Times New Roman" w:hAnsi="Times New Roman" w:cs="Times New Roman"/>
          <w:sz w:val="24"/>
          <w:szCs w:val="24"/>
        </w:rPr>
        <w:t xml:space="preserve">achodniopomorskiego Związku Piłki Nożnej. </w:t>
      </w:r>
    </w:p>
    <w:p w:rsidR="00EB14D3" w:rsidRPr="00392DFB" w:rsidRDefault="00EB14D3" w:rsidP="003F68EE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Interpretacja Statutu Zachodniopomorskiego Związku Piłki Nożnej oraz regulaminów i innych aktów normatywnych uchwalanych przez Zarząd. </w:t>
      </w:r>
    </w:p>
    <w:p w:rsidR="00EB14D3" w:rsidRPr="00392DFB" w:rsidRDefault="00EB14D3" w:rsidP="003F68EE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Podejmowanie innych decyzji i uchwał we wszystkich sprawach z wyjątkiem zastrzeżonych do kompetencji Walnego zgromadzenia delegatów, Komisji Rewizyjnej, Sądu Koleżeńskiego i Komisji Odwoławczej Zachodniopomorskiego Związku Piłki Nożnej. </w:t>
      </w:r>
    </w:p>
    <w:p w:rsidR="00E87406" w:rsidRPr="00392DFB" w:rsidRDefault="00E87406" w:rsidP="00E874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7406" w:rsidRPr="00392DFB" w:rsidRDefault="00E87406" w:rsidP="00E87406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§ 34.</w:t>
      </w:r>
    </w:p>
    <w:p w:rsidR="00E87406" w:rsidRPr="00392DFB" w:rsidRDefault="00E87406" w:rsidP="00E874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7406" w:rsidRPr="00392DFB" w:rsidRDefault="00E87406" w:rsidP="00E87406">
      <w:p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W razie ustąpienia Prezesa w czasie trwania kadencji, Zarządowi przysługuje prawo wyboru nowego Prezesa wyłonionego spośród wybranych członków Zarządu, który pełni tę funkcję do czasu najbliższego Walnego Zgromadzenia. </w:t>
      </w:r>
    </w:p>
    <w:p w:rsidR="00E87406" w:rsidRDefault="00E87406" w:rsidP="00E874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2DFB" w:rsidRDefault="00392DFB" w:rsidP="00E874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2DFB" w:rsidRDefault="00392DFB" w:rsidP="00E874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2DFB" w:rsidRPr="00392DFB" w:rsidRDefault="00392DFB" w:rsidP="00E874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7406" w:rsidRPr="00392DFB" w:rsidRDefault="00E87406" w:rsidP="00E87406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lastRenderedPageBreak/>
        <w:t>§ 35.</w:t>
      </w:r>
    </w:p>
    <w:p w:rsidR="00E87406" w:rsidRPr="00392DFB" w:rsidRDefault="00E87406" w:rsidP="00E874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7406" w:rsidRPr="00392DFB" w:rsidRDefault="00E87406" w:rsidP="00E87406">
      <w:p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W przypadku naruszenia przez członków Zachodniopomorskiego Związku Piłki Nożnej Statutu, postanowień, regulaminów, przepisów, uchwał lub decyzji władz Zachodniopomorskiego Zawiązku Piłki Nożnej, zarządowi przysługuje prawo:</w:t>
      </w:r>
    </w:p>
    <w:p w:rsidR="00E87406" w:rsidRPr="00392DFB" w:rsidRDefault="00E87406" w:rsidP="003F68EE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Zwrócenia uwagi na dostrzeżone uchybienia i żądanie ich usunięcia w określonym terminie.</w:t>
      </w:r>
    </w:p>
    <w:p w:rsidR="00E87406" w:rsidRPr="00392DFB" w:rsidRDefault="00E87406" w:rsidP="003F68EE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Odmówienia pomocy organizacyjnej lub innego poparcia.</w:t>
      </w:r>
    </w:p>
    <w:p w:rsidR="00E87406" w:rsidRPr="00392DFB" w:rsidRDefault="00E87406" w:rsidP="003F68EE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Żądania cofnięcia niedopuszczalnych uchwał albo decyzji, względnie ich uchylenia.</w:t>
      </w:r>
    </w:p>
    <w:p w:rsidR="00E87406" w:rsidRPr="00392DFB" w:rsidRDefault="00E87406" w:rsidP="00E874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7406" w:rsidRPr="00392DFB" w:rsidRDefault="00E87406" w:rsidP="00E87406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§ 36.</w:t>
      </w:r>
    </w:p>
    <w:p w:rsidR="00E87406" w:rsidRPr="00392DFB" w:rsidRDefault="00E87406" w:rsidP="00E874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7406" w:rsidRPr="00392DFB" w:rsidRDefault="00E87406" w:rsidP="00E87406">
      <w:p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Zarząd konstytuuje się na pierwszym posiedzeniu, które powinno być zwołane najpóźniej w terminie 14 dni od dnia wyborów. </w:t>
      </w:r>
    </w:p>
    <w:p w:rsidR="00E87406" w:rsidRPr="00392DFB" w:rsidRDefault="00E87406" w:rsidP="00E874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7406" w:rsidRPr="00392DFB" w:rsidRDefault="00E87406" w:rsidP="00E87406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§ 37.</w:t>
      </w:r>
    </w:p>
    <w:p w:rsidR="00E87406" w:rsidRPr="00392DFB" w:rsidRDefault="00E87406" w:rsidP="00E874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7406" w:rsidRPr="00392DFB" w:rsidRDefault="00E87406" w:rsidP="003F68EE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Posiedzenia Zarządu powinny odbywać się, co najmniej 4 razy w roku.</w:t>
      </w:r>
    </w:p>
    <w:p w:rsidR="00E87406" w:rsidRPr="00392DFB" w:rsidRDefault="00E87406" w:rsidP="003F68EE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Uchwały Zarządu zapadają zwykłą większością głosów przy obecności, co najmniej połowy składu jego członków. </w:t>
      </w:r>
    </w:p>
    <w:p w:rsidR="00E87406" w:rsidRPr="00392DFB" w:rsidRDefault="00E87406" w:rsidP="003F68EE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Zakres działania i tryb pracy Zarządu Zachodniopomorskiego Związku Piłki Nożnej określa regulamin uchwalony przez Zarząd.</w:t>
      </w:r>
    </w:p>
    <w:p w:rsidR="00E87406" w:rsidRPr="00392DFB" w:rsidRDefault="00E87406" w:rsidP="00E874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7406" w:rsidRPr="00392DFB" w:rsidRDefault="00E87406" w:rsidP="00E87406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§ 38.</w:t>
      </w:r>
    </w:p>
    <w:p w:rsidR="00E87406" w:rsidRPr="00392DFB" w:rsidRDefault="00E87406" w:rsidP="00E874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29FC" w:rsidRPr="00392DFB" w:rsidRDefault="00E87406" w:rsidP="003F68EE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Prezydium Zarządu jest organem wykonawczym Zachodniopomorskiego Związku </w:t>
      </w:r>
      <w:r w:rsidR="002329FC" w:rsidRPr="00392DFB">
        <w:rPr>
          <w:rFonts w:ascii="Times New Roman" w:hAnsi="Times New Roman" w:cs="Times New Roman"/>
          <w:sz w:val="24"/>
          <w:szCs w:val="24"/>
        </w:rPr>
        <w:t>Piłki</w:t>
      </w:r>
      <w:r w:rsidRPr="00392DFB">
        <w:rPr>
          <w:rFonts w:ascii="Times New Roman" w:hAnsi="Times New Roman" w:cs="Times New Roman"/>
          <w:sz w:val="24"/>
          <w:szCs w:val="24"/>
        </w:rPr>
        <w:t xml:space="preserve"> Nożnej, kierującym w jego imieniu bieżącą działalnością Zachodniopomorskiego Związku Piłki Nożnej.</w:t>
      </w:r>
    </w:p>
    <w:p w:rsidR="00E87406" w:rsidRPr="00392DFB" w:rsidRDefault="002329FC" w:rsidP="003F68EE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W skład Prezydium Zarządu wchodzi Prezes Zachodniopomorskiego Związku Piłki Nożnej oraz 6-ciu wybranych na jego wniosek członków Zarządu. </w:t>
      </w:r>
      <w:r w:rsidR="00E87406" w:rsidRPr="00392D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9FC" w:rsidRPr="00392DFB" w:rsidRDefault="002329FC" w:rsidP="003F68EE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Prezydium powinno być wybrane najpóźniej w ciągu 14 dni od daty Walnego Zgromadzenia Delegatów. </w:t>
      </w:r>
    </w:p>
    <w:p w:rsidR="002329FC" w:rsidRPr="00392DFB" w:rsidRDefault="002329FC" w:rsidP="003F68EE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Prezydium Zarządu jest uprawnione do podejmowania uchwał w sprawie przeznaczenia środków finansowych Zachodniopomorskiego Związku Piłki Nożnej na realizację celów statutowych. </w:t>
      </w:r>
    </w:p>
    <w:p w:rsidR="002329FC" w:rsidRPr="00392DFB" w:rsidRDefault="002329FC" w:rsidP="003F68EE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Zakres działania, podział funkcji i tryb pracy Prezydium określa regulamin uchwalony przez Zarząd Zachodniopomorskiego Związku Piłki Nożnej. </w:t>
      </w:r>
    </w:p>
    <w:p w:rsidR="002329FC" w:rsidRPr="00392DFB" w:rsidRDefault="002329FC" w:rsidP="003F68EE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Uchwały Prezydium Zarządu zapadają zwykła większością głosów przy obecności co najmniej połowy składu członków.</w:t>
      </w:r>
    </w:p>
    <w:p w:rsidR="002329FC" w:rsidRPr="00392DFB" w:rsidRDefault="002329FC" w:rsidP="002329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29FC" w:rsidRPr="00392DFB" w:rsidRDefault="002329FC" w:rsidP="002329FC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§ 39.</w:t>
      </w:r>
    </w:p>
    <w:p w:rsidR="002329FC" w:rsidRPr="00392DFB" w:rsidRDefault="002329FC" w:rsidP="002329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29FC" w:rsidRPr="00392DFB" w:rsidRDefault="002329FC" w:rsidP="003F68EE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Komisja rewizyjna składa się z 5-ciu członków, w tym przewodniczącego, wiece przewodniczącego i sekretarza.</w:t>
      </w:r>
    </w:p>
    <w:p w:rsidR="002329FC" w:rsidRPr="00392DFB" w:rsidRDefault="002329FC" w:rsidP="003F68EE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Komisja Rewizyjna </w:t>
      </w:r>
      <w:r w:rsidR="00D76BE3" w:rsidRPr="00392DFB">
        <w:rPr>
          <w:rFonts w:ascii="Times New Roman" w:hAnsi="Times New Roman" w:cs="Times New Roman"/>
          <w:sz w:val="24"/>
          <w:szCs w:val="24"/>
        </w:rPr>
        <w:t>przeprowadza, co</w:t>
      </w:r>
      <w:r w:rsidRPr="00392DFB">
        <w:rPr>
          <w:rFonts w:ascii="Times New Roman" w:hAnsi="Times New Roman" w:cs="Times New Roman"/>
          <w:sz w:val="24"/>
          <w:szCs w:val="24"/>
        </w:rPr>
        <w:t xml:space="preserve"> najmniej raz w roku kontrolę całokształtu działalności statutowej i własnej działalności gospodarczej Zachodniopomorskiego Związku Piłki Nożnej.  </w:t>
      </w:r>
    </w:p>
    <w:p w:rsidR="002329FC" w:rsidRPr="00392DFB" w:rsidRDefault="002329FC" w:rsidP="003F68EE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Komisja Rewizyjna przedkłada Walnemu Zgromadzeniu Delegatów sprawozdanie ze swej działalności oraz posiada wyłączne prawo stawiania wniosków w sprawach o udzielenie absolutorium. </w:t>
      </w:r>
    </w:p>
    <w:p w:rsidR="00D76BE3" w:rsidRPr="00392DFB" w:rsidRDefault="00D76BE3" w:rsidP="003F68EE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lastRenderedPageBreak/>
        <w:t xml:space="preserve">Komisja Rewizyjna ma prawo występowania do Zarządu z wnioskami wynikającymi z ustaleń kontroli i żądania wyjaśnień oraz usunięcia stwierdzonych nieprawidłowości.  </w:t>
      </w:r>
    </w:p>
    <w:p w:rsidR="00D76BE3" w:rsidRPr="00392DFB" w:rsidRDefault="00D76BE3" w:rsidP="003F68EE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Przewodniczący Komisji Rewizyjnej lub upoważniony przez niego członek Komisji ma prawo brać udział w posiedzeniach Zarządu i innych organów z głosem doradczym.</w:t>
      </w:r>
    </w:p>
    <w:p w:rsidR="00D76BE3" w:rsidRPr="00392DFB" w:rsidRDefault="00D76BE3" w:rsidP="003F68EE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Komisja Rewizyjna działa na podstawie uchwalonego samodzielnie regulaminu. </w:t>
      </w:r>
    </w:p>
    <w:p w:rsidR="00D76BE3" w:rsidRPr="00392DFB" w:rsidRDefault="00D76BE3" w:rsidP="003F68EE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Uchwały Komisji Rewizyjnej zapadają zwykłą większością głosów przy obecności co najmniej połowy składu jej członków. </w:t>
      </w:r>
    </w:p>
    <w:p w:rsidR="00D76BE3" w:rsidRPr="00392DFB" w:rsidRDefault="00D76BE3" w:rsidP="00D76B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BE3" w:rsidRPr="00392DFB" w:rsidRDefault="00D76BE3" w:rsidP="00D76BE3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ROZDZIAŁ V</w:t>
      </w:r>
    </w:p>
    <w:p w:rsidR="00D76BE3" w:rsidRPr="00392DFB" w:rsidRDefault="00D76BE3" w:rsidP="00D76BE3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ORGANY JURYSDYKCYJNE I DYSCYPLINARNE </w:t>
      </w:r>
    </w:p>
    <w:p w:rsidR="00D76BE3" w:rsidRPr="00392DFB" w:rsidRDefault="00D76BE3" w:rsidP="00D76BE3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ZACHODNIOPOMORSKIEGO ZWIĄZKU PIŁKI NOŻNEJ</w:t>
      </w:r>
    </w:p>
    <w:p w:rsidR="00D76BE3" w:rsidRPr="00392DFB" w:rsidRDefault="00D76BE3" w:rsidP="00D76B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55AC" w:rsidRPr="00392DFB" w:rsidRDefault="00AD55AC" w:rsidP="00D76BE3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§ 40.</w:t>
      </w:r>
    </w:p>
    <w:p w:rsidR="00AD55AC" w:rsidRPr="00392DFB" w:rsidRDefault="00AD55AC" w:rsidP="00D76B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55AC" w:rsidRPr="00392DFB" w:rsidRDefault="00AD55AC" w:rsidP="00AD55AC">
      <w:p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Zachodniopomorski Związek Piłki Nożnej jest uprawniony do sprawowania władzy jurysdykcyjnej i dyscyplinarnej w stosunku do swoich członków, zawodników, instruktorów, sędziów oraz działaczy piłkarskich.</w:t>
      </w:r>
    </w:p>
    <w:p w:rsidR="00AD55AC" w:rsidRPr="00392DFB" w:rsidRDefault="00AD55AC" w:rsidP="00AD55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55AC" w:rsidRPr="00392DFB" w:rsidRDefault="00AD55AC" w:rsidP="00AD55AC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§ 41.</w:t>
      </w:r>
    </w:p>
    <w:p w:rsidR="00AD55AC" w:rsidRPr="00392DFB" w:rsidRDefault="00AD55AC" w:rsidP="00AD55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55AC" w:rsidRPr="00392DFB" w:rsidRDefault="00AD55AC" w:rsidP="00AD55AC">
      <w:p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Z zastrzeżeniem odrębnych przepisów Zachodniopomorskiego Związku Piłki Nożnej ma prawo stosowania sankcji regulaminowych i nakładania kar dyscyplinarnych na członków, zawodników, trenerów, instruktorów, sędziów oraz działaczy piłkarskich dopuszczających się naruszenia przepisów i zasad obowiązujących w sporcie piłki nożnej. </w:t>
      </w:r>
    </w:p>
    <w:p w:rsidR="00AD55AC" w:rsidRPr="00392DFB" w:rsidRDefault="00AD55AC" w:rsidP="00AD55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55AC" w:rsidRPr="00392DFB" w:rsidRDefault="00AD55AC" w:rsidP="00AD55AC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§ 42.</w:t>
      </w:r>
    </w:p>
    <w:p w:rsidR="00AD55AC" w:rsidRPr="00392DFB" w:rsidRDefault="00AD55AC" w:rsidP="00AD55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55AC" w:rsidRPr="00392DFB" w:rsidRDefault="00AD55AC" w:rsidP="003F68EE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Organem jurysdykcyjnym Zachodniopomorskiego Związku Piłki Nożnej jest Sąd Koleżeński.</w:t>
      </w:r>
    </w:p>
    <w:p w:rsidR="00AD55AC" w:rsidRPr="00392DFB" w:rsidRDefault="00AD55AC" w:rsidP="003F68EE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Organami</w:t>
      </w:r>
      <w:r w:rsidR="005A0515" w:rsidRPr="00392DFB">
        <w:rPr>
          <w:rFonts w:ascii="Times New Roman" w:hAnsi="Times New Roman" w:cs="Times New Roman"/>
          <w:sz w:val="24"/>
          <w:szCs w:val="24"/>
        </w:rPr>
        <w:t xml:space="preserve"> dyscyplinarnymi Zachodniopomorskiego Związku Piłki Nożnej są:</w:t>
      </w:r>
    </w:p>
    <w:p w:rsidR="005A0515" w:rsidRPr="00392DFB" w:rsidRDefault="005A0515" w:rsidP="003F68EE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Wydział Dyscypliny</w:t>
      </w:r>
    </w:p>
    <w:p w:rsidR="005A0515" w:rsidRPr="00392DFB" w:rsidRDefault="005A0515" w:rsidP="003F68EE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Komisja Odwoławcza</w:t>
      </w:r>
    </w:p>
    <w:p w:rsidR="005A0515" w:rsidRPr="00392DFB" w:rsidRDefault="005A0515" w:rsidP="003F68EE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W przypadkach określonych przez odrębne przepisy wewnątrzzwiązkowe Komisja odwoławcza może pełnić również funkcje organu jurysdykcyjnego. </w:t>
      </w:r>
    </w:p>
    <w:p w:rsidR="005A0515" w:rsidRPr="00392DFB" w:rsidRDefault="005A0515" w:rsidP="005A05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515" w:rsidRPr="00392DFB" w:rsidRDefault="005A0515" w:rsidP="005A0515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§ 43.</w:t>
      </w:r>
    </w:p>
    <w:p w:rsidR="005A0515" w:rsidRPr="00392DFB" w:rsidRDefault="005A0515" w:rsidP="005A05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0515" w:rsidRPr="00392DFB" w:rsidRDefault="005A0515" w:rsidP="005A0515">
      <w:p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Członków Komisji Odwoławczej oraz Wydziału Dyscypliny powołuje i odwołuje Zarząd Zachodniopomorskiego Związku Piłki Nożnej. </w:t>
      </w:r>
    </w:p>
    <w:p w:rsidR="005A0515" w:rsidRPr="00392DFB" w:rsidRDefault="005A0515" w:rsidP="005A05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515" w:rsidRPr="00392DFB" w:rsidRDefault="005A0515" w:rsidP="005A0515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§ 44.</w:t>
      </w:r>
    </w:p>
    <w:p w:rsidR="005A0515" w:rsidRPr="00392DFB" w:rsidRDefault="005A0515" w:rsidP="005A05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0515" w:rsidRPr="00392DFB" w:rsidRDefault="005A0515" w:rsidP="003F68EE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Sąd Koleżeński składa się z 7-miu członków wybranych przez Walne Zgromadzenie delegatów.</w:t>
      </w:r>
    </w:p>
    <w:p w:rsidR="00AD55AC" w:rsidRPr="00392DFB" w:rsidRDefault="00AD55AC" w:rsidP="003F68EE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Sąd Koleżeński wybiera ze swojego grona Przewodniczącego, Wiceprzewodniczącego i sekretarza.</w:t>
      </w:r>
    </w:p>
    <w:p w:rsidR="00AD55AC" w:rsidRPr="00392DFB" w:rsidRDefault="00AD55AC" w:rsidP="003F68EE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Do Sądu Koleżeńskiego Należy:</w:t>
      </w:r>
    </w:p>
    <w:p w:rsidR="00AD55AC" w:rsidRPr="00392DFB" w:rsidRDefault="00AD55AC" w:rsidP="003F68EE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Rozpoznawanie spraw członków organów: władzy, jurysdykcyjnych, dyscyplinarnych Zachodniopomorskiego Związku Piłki Nożnej; trenerów, instruktorów, sędziów i działaczy piłkarskich obwinionych o naruszenie norm etyczno – moralnych lub nie </w:t>
      </w:r>
      <w:r w:rsidRPr="00392DFB">
        <w:rPr>
          <w:rFonts w:ascii="Times New Roman" w:hAnsi="Times New Roman" w:cs="Times New Roman"/>
          <w:sz w:val="24"/>
          <w:szCs w:val="24"/>
        </w:rPr>
        <w:lastRenderedPageBreak/>
        <w:t xml:space="preserve">przestrzeganie Statutu, regulaminów, uchwał i zarządzeń władz Polskiego Związku Piłki Nożnej i Zachodniopomorskiego Związku Piłki Nożnej w sprawach niewiążących się bezpośrednio z ich uczestnictwem w zawodach piłkarskich i z naruszeniem reguł gry. </w:t>
      </w:r>
    </w:p>
    <w:p w:rsidR="00A92715" w:rsidRPr="00392DFB" w:rsidRDefault="00A92715" w:rsidP="003F68EE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Rozpatrywanie konfliktów i sporów miedzy trenerami, instruktorami, sędziami i działaczami piłkarskimi związanych z ich statutową działalnością w Zachodniopomorskim Związku Piłki Nożnej. </w:t>
      </w:r>
    </w:p>
    <w:p w:rsidR="00A92715" w:rsidRPr="00392DFB" w:rsidRDefault="00A92715" w:rsidP="00A927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2715" w:rsidRPr="00392DFB" w:rsidRDefault="00A92715" w:rsidP="00A92715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§ 45.</w:t>
      </w:r>
    </w:p>
    <w:p w:rsidR="00A92715" w:rsidRPr="00392DFB" w:rsidRDefault="00A92715" w:rsidP="00A927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715" w:rsidRPr="00392DFB" w:rsidRDefault="00A92715" w:rsidP="003F68EE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Sąd Koleżeński wszczyna postępowanie na wniosek lub z urzędu. </w:t>
      </w:r>
    </w:p>
    <w:p w:rsidR="00A92715" w:rsidRPr="00392DFB" w:rsidRDefault="00A92715" w:rsidP="003F68EE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Sąd Koleżeński, jako I instancja orzeka w składzie trzyosobowym. </w:t>
      </w:r>
    </w:p>
    <w:p w:rsidR="00A92715" w:rsidRPr="00392DFB" w:rsidRDefault="00A92715" w:rsidP="003F68EE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Od orzeczenia Sądu Koleżeńskiego w I instancji przysługuje odwołanie, które zainteresowany może wnieść w ciągu 14 dni od doręczenia mu orzeczenia z uzasadnieniem do Sądu Koleżeńskiego, który ponownie orzeka jako II instancja w trzyosobowym zmienionym składzie. </w:t>
      </w:r>
    </w:p>
    <w:p w:rsidR="00B7436F" w:rsidRPr="00392DFB" w:rsidRDefault="00A92715" w:rsidP="003F68EE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Orzeczenia Sądu Koleżeńskiego wydane w II instancji jest ostateczne. Nie dotyczy to orzeczeń wykluczających ze związku, które mogą być zaskarżane w trybie poza instancyjnym do walnego zgromadzenia delegatów. </w:t>
      </w:r>
    </w:p>
    <w:p w:rsidR="00B7436F" w:rsidRPr="00392DFB" w:rsidRDefault="00B7436F" w:rsidP="00B74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36F" w:rsidRPr="00392DFB" w:rsidRDefault="00B7436F" w:rsidP="00B7436F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§ 46.</w:t>
      </w:r>
    </w:p>
    <w:p w:rsidR="00B7436F" w:rsidRPr="00392DFB" w:rsidRDefault="00B7436F" w:rsidP="00B743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436F" w:rsidRPr="00392DFB" w:rsidRDefault="00B7436F" w:rsidP="00B7436F">
      <w:p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Sąd Koleżeński może wymierzyć następujące kary:</w:t>
      </w:r>
    </w:p>
    <w:p w:rsidR="00B7436F" w:rsidRPr="00392DFB" w:rsidRDefault="00B7436F" w:rsidP="003F68EE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Upomnienie</w:t>
      </w:r>
    </w:p>
    <w:p w:rsidR="00B7436F" w:rsidRPr="00392DFB" w:rsidRDefault="00B7436F" w:rsidP="003F68EE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Naganę</w:t>
      </w:r>
    </w:p>
    <w:p w:rsidR="00B7436F" w:rsidRPr="00392DFB" w:rsidRDefault="00B7436F" w:rsidP="003F68EE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Zakaz pełnienia określonych funkcji społecznych w komórkach organizacyjnych Zachodniopomorskiego Związku Piłki Nożnej oraz organizacjach będących członkami Zachodniopomorskiego Związku Piłki Nożnej na okres od 3 miesięcy do 2 lat lub na stałe. </w:t>
      </w:r>
    </w:p>
    <w:p w:rsidR="00B7436F" w:rsidRPr="00392DFB" w:rsidRDefault="00B7436F" w:rsidP="003F68EE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Wykluczenie członka ze Związku. </w:t>
      </w:r>
    </w:p>
    <w:p w:rsidR="00B7436F" w:rsidRPr="00392DFB" w:rsidRDefault="00B7436F" w:rsidP="00B74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36F" w:rsidRPr="00392DFB" w:rsidRDefault="00B7436F" w:rsidP="00B7436F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§ 47.</w:t>
      </w:r>
    </w:p>
    <w:p w:rsidR="00B7436F" w:rsidRPr="00392DFB" w:rsidRDefault="00B7436F" w:rsidP="00B743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436F" w:rsidRPr="00392DFB" w:rsidRDefault="00B7436F" w:rsidP="003F68EE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Sąd Koleżeński działa na podstawie własnego regulaminu, określającego w szczególności tryb postępowania przed Sądem I </w:t>
      </w:r>
      <w:proofErr w:type="spellStart"/>
      <w:r w:rsidRPr="00392D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92DFB">
        <w:rPr>
          <w:rFonts w:ascii="Times New Roman" w:hAnsi="Times New Roman" w:cs="Times New Roman"/>
          <w:sz w:val="24"/>
          <w:szCs w:val="24"/>
        </w:rPr>
        <w:t xml:space="preserve"> II instancji.</w:t>
      </w:r>
    </w:p>
    <w:p w:rsidR="00B7436F" w:rsidRPr="00392DFB" w:rsidRDefault="00B7436F" w:rsidP="003F68EE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Przewodniczący Sądu koleżeńskiego ma prawo brać udział w posiedzeniach Zarządu i innych organów z głosem doradczym. </w:t>
      </w:r>
    </w:p>
    <w:p w:rsidR="00AD55AC" w:rsidRPr="00392DFB" w:rsidRDefault="00AD55AC" w:rsidP="00AD55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36F" w:rsidRPr="00392DFB" w:rsidRDefault="00B7436F" w:rsidP="00B7436F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§ 48.</w:t>
      </w:r>
    </w:p>
    <w:p w:rsidR="00B7436F" w:rsidRPr="00392DFB" w:rsidRDefault="00B7436F" w:rsidP="00B743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436F" w:rsidRPr="00392DFB" w:rsidRDefault="00B7436F" w:rsidP="003F68EE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Z zastrzeżeniem § 27 ust. 1 </w:t>
      </w:r>
      <w:proofErr w:type="spellStart"/>
      <w:r w:rsidRPr="00392DFB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392DFB">
        <w:rPr>
          <w:rFonts w:ascii="Times New Roman" w:hAnsi="Times New Roman" w:cs="Times New Roman"/>
          <w:sz w:val="24"/>
          <w:szCs w:val="24"/>
        </w:rPr>
        <w:t xml:space="preserve"> g w postępowaniu dyscyplinarnym obowiązuje zasada dwuinstancyjności.</w:t>
      </w:r>
    </w:p>
    <w:p w:rsidR="00B7436F" w:rsidRPr="00392DFB" w:rsidRDefault="00B7436F" w:rsidP="003F68EE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Do kompetencji Wydziału Dyscypliny, jako I instancji w szczególności należy:</w:t>
      </w:r>
    </w:p>
    <w:p w:rsidR="00B7436F" w:rsidRPr="00392DFB" w:rsidRDefault="00B7436F" w:rsidP="003F68EE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Orzecznictwo dyscyplinarne w sprawach sportowych wykroczeń popełnionych podczas i </w:t>
      </w:r>
      <w:r w:rsidR="00F4171F" w:rsidRPr="00392DFB">
        <w:rPr>
          <w:rFonts w:ascii="Times New Roman" w:hAnsi="Times New Roman" w:cs="Times New Roman"/>
          <w:sz w:val="24"/>
          <w:szCs w:val="24"/>
        </w:rPr>
        <w:t>w związku</w:t>
      </w:r>
      <w:r w:rsidRPr="00392DFB">
        <w:rPr>
          <w:rFonts w:ascii="Times New Roman" w:hAnsi="Times New Roman" w:cs="Times New Roman"/>
          <w:sz w:val="24"/>
          <w:szCs w:val="24"/>
        </w:rPr>
        <w:t xml:space="preserve"> z zawodami na szczeblu rozgrywek prowadzonych przez z</w:t>
      </w:r>
      <w:r w:rsidR="00F4171F" w:rsidRPr="00392DFB">
        <w:rPr>
          <w:rFonts w:ascii="Times New Roman" w:hAnsi="Times New Roman" w:cs="Times New Roman"/>
          <w:sz w:val="24"/>
          <w:szCs w:val="24"/>
        </w:rPr>
        <w:t>achodniopomorski Związek P</w:t>
      </w:r>
      <w:r w:rsidRPr="00392DFB">
        <w:rPr>
          <w:rFonts w:ascii="Times New Roman" w:hAnsi="Times New Roman" w:cs="Times New Roman"/>
          <w:sz w:val="24"/>
          <w:szCs w:val="24"/>
        </w:rPr>
        <w:t xml:space="preserve">iłki Nożnej. </w:t>
      </w:r>
    </w:p>
    <w:p w:rsidR="00F4171F" w:rsidRPr="00392DFB" w:rsidRDefault="00F4171F" w:rsidP="003F68EE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Rozstrzyganie sporów związanych z naruszeniem w czasie lub w związku z zawodami piłkarskimi – reguł technicznych i dyscyplinarnych. </w:t>
      </w:r>
    </w:p>
    <w:p w:rsidR="00F4171F" w:rsidRPr="00392DFB" w:rsidRDefault="00F4171F" w:rsidP="003F68EE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Orzecznictwo w postępowaniu przeciw trenerom, instruktorom, sędziom i działaczom piłkarskim w związku z naruszeniem przez nich regulaminu dyscyplinarnego. </w:t>
      </w:r>
    </w:p>
    <w:p w:rsidR="00F4171F" w:rsidRPr="00392DFB" w:rsidRDefault="00F4171F" w:rsidP="003F68EE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lastRenderedPageBreak/>
        <w:t xml:space="preserve">Wydział dyscypliny Zachodniopomorskiego Związku Piłki Nożnej składa się z przewodniczącego, wiceprzewodniczącego, sekretarza i </w:t>
      </w:r>
      <w:r w:rsidR="004F013E" w:rsidRPr="00392DFB">
        <w:rPr>
          <w:rFonts w:ascii="Times New Roman" w:hAnsi="Times New Roman" w:cs="Times New Roman"/>
          <w:sz w:val="24"/>
          <w:szCs w:val="24"/>
        </w:rPr>
        <w:t xml:space="preserve">2-4 </w:t>
      </w:r>
      <w:r w:rsidRPr="00392DFB">
        <w:rPr>
          <w:rFonts w:ascii="Times New Roman" w:hAnsi="Times New Roman" w:cs="Times New Roman"/>
          <w:sz w:val="24"/>
          <w:szCs w:val="24"/>
        </w:rPr>
        <w:t xml:space="preserve">członków. </w:t>
      </w:r>
    </w:p>
    <w:p w:rsidR="00F4171F" w:rsidRPr="00392DFB" w:rsidRDefault="00F4171F" w:rsidP="003F68EE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Wydział Dyscypliny Zachodniopomorskiego Związku Piłki Nożnej działa na podstawie regulaminu uchwalonego przez Zarząd Zachodniopomorskiego Związku Piłki Nożnej. </w:t>
      </w:r>
    </w:p>
    <w:p w:rsidR="00F4171F" w:rsidRPr="00392DFB" w:rsidRDefault="00F4171F" w:rsidP="00F417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171F" w:rsidRPr="00392DFB" w:rsidRDefault="00F4171F" w:rsidP="00F4171F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§ 49.</w:t>
      </w:r>
    </w:p>
    <w:p w:rsidR="00F4171F" w:rsidRPr="00392DFB" w:rsidRDefault="00F4171F" w:rsidP="00F417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171F" w:rsidRPr="00392DFB" w:rsidRDefault="00F4171F" w:rsidP="003F68EE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Komisja Odwoławcza Zachodniopomorskiego Związku Piłki Nożnej składa się z przewodniczącego, wiec przewodniczącego, sekretarza oraz z 4 członków. </w:t>
      </w:r>
    </w:p>
    <w:p w:rsidR="00F4171F" w:rsidRPr="00392DFB" w:rsidRDefault="00F4171F" w:rsidP="003F68EE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Komisja Odwoławcza Zachodniopomorskiego Związku Piłki Nożnej w II instancji działa w trzyosobowych zespołach orzekających.</w:t>
      </w:r>
    </w:p>
    <w:p w:rsidR="00F4171F" w:rsidRPr="00392DFB" w:rsidRDefault="00F4171F" w:rsidP="003F68EE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Komisja Odwoławcza Zachodniopomorskiego Związku Piłki Nożnej w II instancji rozpoznaje środki odwoławcze od decyzji:</w:t>
      </w:r>
    </w:p>
    <w:p w:rsidR="00F4171F" w:rsidRPr="00392DFB" w:rsidRDefault="00F4171F" w:rsidP="003F68EE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Wydziału Dyscypliny Zachodniopomorskiego Związku Piłki Nożnej.</w:t>
      </w:r>
    </w:p>
    <w:p w:rsidR="00F4171F" w:rsidRPr="00392DFB" w:rsidRDefault="00F4171F" w:rsidP="003F68EE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Wydziału Gier i Wydziału Ewidencji Zachodniopomorskiego Związku Piłki Nożnej.</w:t>
      </w:r>
    </w:p>
    <w:p w:rsidR="00F4171F" w:rsidRPr="00392DFB" w:rsidRDefault="00F4171F" w:rsidP="003F68EE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Komisja Odwoławcza Zachodniopomorskiego Związku Piłki Nożnej działa na podstawie regulaminu uchwalonego przez Zarząd Zachodniopomorskiego Związku Piłki Nożnej. </w:t>
      </w:r>
    </w:p>
    <w:p w:rsidR="00F4171F" w:rsidRPr="00392DFB" w:rsidRDefault="00F4171F" w:rsidP="003F68EE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Przewodniczący Komisji Odwoławczej Zachodniopomorskiego Związku Piłki Nożnej ma prawo udziału w posiedzeniach Zarządu i innych organów z głosem doradczym. </w:t>
      </w:r>
    </w:p>
    <w:p w:rsidR="00DD0EE5" w:rsidRPr="00392DFB" w:rsidRDefault="00DD0EE5" w:rsidP="00DD0E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EE5" w:rsidRPr="00392DFB" w:rsidRDefault="00DD0EE5" w:rsidP="00DD0EE5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§ 50.</w:t>
      </w:r>
    </w:p>
    <w:p w:rsidR="00DD0EE5" w:rsidRPr="00392DFB" w:rsidRDefault="00DD0EE5" w:rsidP="00DD0E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EE5" w:rsidRPr="00392DFB" w:rsidRDefault="00DD0EE5" w:rsidP="00DD0EE5">
      <w:p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Zasady karania oraz tryb postępowania dyscyplinarnego Zachodniopomorskiego Związku Piłki Nożnej określają przepisy regulaminu dyscyplinarnego Polskiego Związku Piłki Nożnej. </w:t>
      </w:r>
    </w:p>
    <w:p w:rsidR="008630EC" w:rsidRPr="00392DFB" w:rsidRDefault="008630EC" w:rsidP="00DD0E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30EC" w:rsidRPr="00392DFB" w:rsidRDefault="008630EC" w:rsidP="008630EC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ROZDZIAŁ VI</w:t>
      </w:r>
    </w:p>
    <w:p w:rsidR="008630EC" w:rsidRPr="00392DFB" w:rsidRDefault="008630EC" w:rsidP="008630EC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ORGANY WYKONAWCZE I ADMINISTRACYJNE</w:t>
      </w:r>
    </w:p>
    <w:p w:rsidR="008630EC" w:rsidRPr="00392DFB" w:rsidRDefault="008630EC" w:rsidP="008630EC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ZACHODNIOPOMORSKIEGO ZWIĄZKU PIŁKI NOŻNEJ</w:t>
      </w:r>
    </w:p>
    <w:p w:rsidR="008630EC" w:rsidRPr="00392DFB" w:rsidRDefault="008630EC" w:rsidP="008630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30EC" w:rsidRPr="00392DFB" w:rsidRDefault="008630EC" w:rsidP="008630EC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§ 51.</w:t>
      </w:r>
    </w:p>
    <w:p w:rsidR="008630EC" w:rsidRPr="00392DFB" w:rsidRDefault="008630EC" w:rsidP="008630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30EC" w:rsidRPr="00392DFB" w:rsidRDefault="008630EC" w:rsidP="003F68EE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Organami wykonawczymi Zachodniopomorskiego Związku Piłki Nożnej są:</w:t>
      </w:r>
    </w:p>
    <w:p w:rsidR="008630EC" w:rsidRPr="00392DFB" w:rsidRDefault="008630EC" w:rsidP="003F68EE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Wydziały i Komisje Zachodniopomorskiego Związku Piłki Nożnej</w:t>
      </w:r>
    </w:p>
    <w:p w:rsidR="008630EC" w:rsidRPr="00392DFB" w:rsidRDefault="008630EC" w:rsidP="003F68EE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Rada trenerów Zachodniopomorskiego Związku Piłki Nożnej.</w:t>
      </w:r>
    </w:p>
    <w:p w:rsidR="008630EC" w:rsidRPr="00392DFB" w:rsidRDefault="008630EC" w:rsidP="003F68EE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Kolegium Sędziów Zachodniopomorskiego Związku Piłki Nożnej.</w:t>
      </w:r>
    </w:p>
    <w:p w:rsidR="008630EC" w:rsidRPr="00392DFB" w:rsidRDefault="008630EC" w:rsidP="003F68EE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Organem administracyjnym Zachodniopomorskiego Związku Piłki Nożnej jest jego biuro.</w:t>
      </w:r>
    </w:p>
    <w:p w:rsidR="008630EC" w:rsidRPr="00392DFB" w:rsidRDefault="008630EC" w:rsidP="003F68EE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 W ramach Zachodniopomorskiego </w:t>
      </w:r>
      <w:r w:rsidR="00EB53F0" w:rsidRPr="00392DFB">
        <w:rPr>
          <w:rFonts w:ascii="Times New Roman" w:hAnsi="Times New Roman" w:cs="Times New Roman"/>
          <w:sz w:val="24"/>
          <w:szCs w:val="24"/>
        </w:rPr>
        <w:t>Z</w:t>
      </w:r>
      <w:r w:rsidRPr="00392DFB">
        <w:rPr>
          <w:rFonts w:ascii="Times New Roman" w:hAnsi="Times New Roman" w:cs="Times New Roman"/>
          <w:sz w:val="24"/>
          <w:szCs w:val="24"/>
        </w:rPr>
        <w:t xml:space="preserve">wiązku </w:t>
      </w:r>
      <w:r w:rsidR="00EB53F0" w:rsidRPr="00392DFB">
        <w:rPr>
          <w:rFonts w:ascii="Times New Roman" w:hAnsi="Times New Roman" w:cs="Times New Roman"/>
          <w:sz w:val="24"/>
          <w:szCs w:val="24"/>
        </w:rPr>
        <w:t>Piłki N</w:t>
      </w:r>
      <w:r w:rsidRPr="00392DFB">
        <w:rPr>
          <w:rFonts w:ascii="Times New Roman" w:hAnsi="Times New Roman" w:cs="Times New Roman"/>
          <w:sz w:val="24"/>
          <w:szCs w:val="24"/>
        </w:rPr>
        <w:t xml:space="preserve">ożnej </w:t>
      </w:r>
      <w:r w:rsidR="00EB53F0" w:rsidRPr="00392DFB">
        <w:rPr>
          <w:rFonts w:ascii="Times New Roman" w:hAnsi="Times New Roman" w:cs="Times New Roman"/>
          <w:sz w:val="24"/>
          <w:szCs w:val="24"/>
        </w:rPr>
        <w:t>działać</w:t>
      </w:r>
      <w:r w:rsidRPr="00392DFB">
        <w:rPr>
          <w:rFonts w:ascii="Times New Roman" w:hAnsi="Times New Roman" w:cs="Times New Roman"/>
          <w:sz w:val="24"/>
          <w:szCs w:val="24"/>
        </w:rPr>
        <w:t xml:space="preserve"> może Koło Seniorów Zachodniopomorskiego </w:t>
      </w:r>
      <w:r w:rsidR="00EB53F0" w:rsidRPr="00392DFB">
        <w:rPr>
          <w:rFonts w:ascii="Times New Roman" w:hAnsi="Times New Roman" w:cs="Times New Roman"/>
          <w:sz w:val="24"/>
          <w:szCs w:val="24"/>
        </w:rPr>
        <w:t>Z</w:t>
      </w:r>
      <w:r w:rsidRPr="00392DFB">
        <w:rPr>
          <w:rFonts w:ascii="Times New Roman" w:hAnsi="Times New Roman" w:cs="Times New Roman"/>
          <w:sz w:val="24"/>
          <w:szCs w:val="24"/>
        </w:rPr>
        <w:t xml:space="preserve">wiązku </w:t>
      </w:r>
      <w:r w:rsidR="00EB53F0" w:rsidRPr="00392DFB">
        <w:rPr>
          <w:rFonts w:ascii="Times New Roman" w:hAnsi="Times New Roman" w:cs="Times New Roman"/>
          <w:sz w:val="24"/>
          <w:szCs w:val="24"/>
        </w:rPr>
        <w:t>P</w:t>
      </w:r>
      <w:r w:rsidRPr="00392DFB">
        <w:rPr>
          <w:rFonts w:ascii="Times New Roman" w:hAnsi="Times New Roman" w:cs="Times New Roman"/>
          <w:sz w:val="24"/>
          <w:szCs w:val="24"/>
        </w:rPr>
        <w:t xml:space="preserve">iłki Nożnej w oparciu o regulamin zatwierdzony przez Zarząd. </w:t>
      </w:r>
    </w:p>
    <w:p w:rsidR="00EB53F0" w:rsidRPr="00392DFB" w:rsidRDefault="00EB53F0" w:rsidP="00EB53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53F0" w:rsidRPr="00392DFB" w:rsidRDefault="00EB53F0" w:rsidP="00EB53F0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§ 52.</w:t>
      </w:r>
    </w:p>
    <w:p w:rsidR="00EB53F0" w:rsidRPr="00392DFB" w:rsidRDefault="00EB53F0" w:rsidP="00EB53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53F0" w:rsidRPr="00392DFB" w:rsidRDefault="00EB53F0" w:rsidP="003F68EE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Celem wypełnienia statutowych zadań Zachodniopomorskiego Związku Piłki Nożnej związanych z bieżącym prowadzeniem zespołów reprezentacyjnych Zachodniopomorskiego Związku Piłki Nożnej i rozgrywek piłkarskich oraz organizowaniem i upowszechnianiem sporu piłki nożnej objętym działaniem Zachodniopomorskiego Związku Piłki Nożnej powołuje wydziały i komisje.</w:t>
      </w:r>
    </w:p>
    <w:p w:rsidR="00EB53F0" w:rsidRPr="00392DFB" w:rsidRDefault="00EB53F0" w:rsidP="003F68EE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W ramach poszczególnych wydziałów, komisji lub innych komórek organizacyjnych mogą być tworzone w razie potrzeby sekcje.</w:t>
      </w:r>
    </w:p>
    <w:p w:rsidR="00EB53F0" w:rsidRPr="00392DFB" w:rsidRDefault="00EB53F0" w:rsidP="003F68EE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lastRenderedPageBreak/>
        <w:t xml:space="preserve">Wydziały i komisje składają się z powołanych przez Zarząd Zachodniopomorskiego Związku Piłki Nożnej przewodniczących oraz ich zastępców, sekretarzy i pozostałych członków powołanych przez Prezydium Zarządu Zachodniopomorskiego Związku Piłki Nożnej w liczbie niezbędnej dla prawidłowego funkcjonowania tych organów wykonawczych.  </w:t>
      </w:r>
    </w:p>
    <w:p w:rsidR="00EB53F0" w:rsidRPr="00392DFB" w:rsidRDefault="00EB53F0" w:rsidP="003F68EE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Szczegółowy zakres uprawnień oraz tryb działania poszczególnych wydziałów i komisji Zachodniopomorskiego Związku Piłki Nożnej określa w formie regulaminu jego Zarząd. </w:t>
      </w:r>
    </w:p>
    <w:p w:rsidR="00EB53F0" w:rsidRPr="00392DFB" w:rsidRDefault="00EB53F0" w:rsidP="00EB53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53F0" w:rsidRPr="00392DFB" w:rsidRDefault="003A17FB" w:rsidP="00EB53F0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§ 53.</w:t>
      </w:r>
    </w:p>
    <w:p w:rsidR="003A17FB" w:rsidRPr="00392DFB" w:rsidRDefault="003A17FB" w:rsidP="00EB53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17FB" w:rsidRPr="00392DFB" w:rsidRDefault="003A17FB" w:rsidP="003F68EE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Rada Trenerów Zachodniopomorskiego Związku Piłki Nożnej jest organem wykonawczym działającym na rzecz podnoszenia poziomu sportu piłki nożnej i reprezentuje wszystkich trenerów i instruktorów pracujących w Zachodniopomorskim Związku Piłki Nożnej.</w:t>
      </w:r>
    </w:p>
    <w:p w:rsidR="003A17FB" w:rsidRPr="00392DFB" w:rsidRDefault="003A17FB" w:rsidP="003F68EE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Kolegium Sędziów Zachodniopomorskiego Związku Piłki Nożnej jest organem wykonawczym kierującym działalnością sędziów. </w:t>
      </w:r>
    </w:p>
    <w:p w:rsidR="003A17FB" w:rsidRPr="00392DFB" w:rsidRDefault="003A17FB" w:rsidP="003A17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7FB" w:rsidRPr="00392DFB" w:rsidRDefault="003A17FB" w:rsidP="003A17FB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§ 54.</w:t>
      </w:r>
    </w:p>
    <w:p w:rsidR="003A17FB" w:rsidRPr="00392DFB" w:rsidRDefault="003A17FB" w:rsidP="003A17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17FB" w:rsidRPr="00392DFB" w:rsidRDefault="00B362ED" w:rsidP="003F68EE">
      <w:pPr>
        <w:pStyle w:val="Akapitzlist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Dyrektor Biura Z</w:t>
      </w:r>
      <w:r w:rsidR="003A17FB" w:rsidRPr="00392DFB">
        <w:rPr>
          <w:rFonts w:ascii="Times New Roman" w:hAnsi="Times New Roman" w:cs="Times New Roman"/>
          <w:sz w:val="24"/>
          <w:szCs w:val="24"/>
        </w:rPr>
        <w:t xml:space="preserve">achodniopomorskiego </w:t>
      </w:r>
      <w:r w:rsidRPr="00392DFB">
        <w:rPr>
          <w:rFonts w:ascii="Times New Roman" w:hAnsi="Times New Roman" w:cs="Times New Roman"/>
          <w:sz w:val="24"/>
          <w:szCs w:val="24"/>
        </w:rPr>
        <w:t>Związku</w:t>
      </w:r>
      <w:r w:rsidR="003A17FB" w:rsidRPr="00392DFB">
        <w:rPr>
          <w:rFonts w:ascii="Times New Roman" w:hAnsi="Times New Roman" w:cs="Times New Roman"/>
          <w:sz w:val="24"/>
          <w:szCs w:val="24"/>
        </w:rPr>
        <w:t xml:space="preserve"> Piłki Nożnej jest powoływany i odwoływany przez </w:t>
      </w:r>
      <w:r w:rsidRPr="00392DFB">
        <w:rPr>
          <w:rFonts w:ascii="Times New Roman" w:hAnsi="Times New Roman" w:cs="Times New Roman"/>
          <w:sz w:val="24"/>
          <w:szCs w:val="24"/>
        </w:rPr>
        <w:t>Z</w:t>
      </w:r>
      <w:r w:rsidR="003A17FB" w:rsidRPr="00392DFB">
        <w:rPr>
          <w:rFonts w:ascii="Times New Roman" w:hAnsi="Times New Roman" w:cs="Times New Roman"/>
          <w:sz w:val="24"/>
          <w:szCs w:val="24"/>
        </w:rPr>
        <w:t xml:space="preserve">arząd i realizuje swoje obowiązki na podstawie umowy o pracę. Jest on odpowiedzialny za prawidłowe funkcjonowanie biura Zachodniopomorskiego </w:t>
      </w:r>
      <w:r w:rsidRPr="00392DFB">
        <w:rPr>
          <w:rFonts w:ascii="Times New Roman" w:hAnsi="Times New Roman" w:cs="Times New Roman"/>
          <w:sz w:val="24"/>
          <w:szCs w:val="24"/>
        </w:rPr>
        <w:t>Związku</w:t>
      </w:r>
      <w:r w:rsidR="003A17FB" w:rsidRPr="00392DFB">
        <w:rPr>
          <w:rFonts w:ascii="Times New Roman" w:hAnsi="Times New Roman" w:cs="Times New Roman"/>
          <w:sz w:val="24"/>
          <w:szCs w:val="24"/>
        </w:rPr>
        <w:t xml:space="preserve"> Piłki Nożnej</w:t>
      </w:r>
      <w:r w:rsidRPr="00392DFB">
        <w:rPr>
          <w:rFonts w:ascii="Times New Roman" w:hAnsi="Times New Roman" w:cs="Times New Roman"/>
          <w:sz w:val="24"/>
          <w:szCs w:val="24"/>
        </w:rPr>
        <w:t xml:space="preserve"> korzystając z uprawnień przyznanych mu przez Zarząd w odrębnym regulaminie. </w:t>
      </w:r>
    </w:p>
    <w:p w:rsidR="00B362ED" w:rsidRPr="00392DFB" w:rsidRDefault="00B362ED" w:rsidP="003F68EE">
      <w:pPr>
        <w:pStyle w:val="Akapitzlist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Biuro Zachodniopomorskiego Związku Piłki Nożnej jest organem administracyjnym związku i działa na podstawie regulaminu zatwierdzonego przez Zarząd.</w:t>
      </w:r>
    </w:p>
    <w:p w:rsidR="00E10252" w:rsidRPr="00392DFB" w:rsidRDefault="00E10252" w:rsidP="00B362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62ED" w:rsidRPr="00392DFB" w:rsidRDefault="00B362ED" w:rsidP="00B362ED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ROZDZIAŁ VII</w:t>
      </w:r>
    </w:p>
    <w:p w:rsidR="00B362ED" w:rsidRPr="00392DFB" w:rsidRDefault="00B362ED" w:rsidP="00B362ED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WYRÓŻNIENIA I NAGRODY</w:t>
      </w:r>
    </w:p>
    <w:p w:rsidR="00B362ED" w:rsidRPr="00392DFB" w:rsidRDefault="00B362ED" w:rsidP="00B362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62ED" w:rsidRPr="00392DFB" w:rsidRDefault="00B362ED" w:rsidP="00B362ED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§ 55.</w:t>
      </w:r>
    </w:p>
    <w:p w:rsidR="00B362ED" w:rsidRPr="00392DFB" w:rsidRDefault="00B362ED" w:rsidP="00B362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62ED" w:rsidRPr="00392DFB" w:rsidRDefault="00B362ED" w:rsidP="003F68EE">
      <w:pPr>
        <w:pStyle w:val="Akapitzlist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Zachodniopomorski Związek Piłki Nożnej ma prawo wyróżniania i nagradzania zasłużonych dla sportu piłki nożnej członków, zawodników, trenerów, instruktorów, sędziów, działaczy piłkarskich i pracowników Zachodniopomorskiego Związku Piłki Nożnej.</w:t>
      </w:r>
    </w:p>
    <w:p w:rsidR="00B362ED" w:rsidRPr="00392DFB" w:rsidRDefault="00B362ED" w:rsidP="003F68EE">
      <w:pPr>
        <w:pStyle w:val="Akapitzlist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Najwyższym wyróżnieniem Zachodniopomorskiego Związku Piłki Nożnej są tytuły Prezesa Honorowego Zachodniopomorskiego Związku Piłki Nożnej oraz Członka Honorowego Zachodniopomorskiego Związku Piłki Nożnej</w:t>
      </w:r>
      <w:r w:rsidR="00E10252" w:rsidRPr="00392D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0252" w:rsidRPr="00392DFB" w:rsidRDefault="00E10252" w:rsidP="003F68EE">
      <w:pPr>
        <w:pStyle w:val="Akapitzlist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Rodzaje wyróżnień, nagród oraz warunki i zasady ich przyznawania określają regulaminy Zachodniopomorskiego Związku Piłki Nożnej. </w:t>
      </w:r>
    </w:p>
    <w:p w:rsidR="00E10252" w:rsidRPr="00392DFB" w:rsidRDefault="00E10252" w:rsidP="00E102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0252" w:rsidRPr="00392DFB" w:rsidRDefault="00E10252" w:rsidP="00E10252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ROZDZIAŁ VIII</w:t>
      </w:r>
    </w:p>
    <w:p w:rsidR="00E10252" w:rsidRPr="00392DFB" w:rsidRDefault="00E10252" w:rsidP="00E10252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MAJĄTEK I FUNDUSZE ZACHODNIOPOMORSKIEGO ZWIĄZKU PIŁKI NOŻNEJ</w:t>
      </w:r>
    </w:p>
    <w:p w:rsidR="00E10252" w:rsidRPr="00392DFB" w:rsidRDefault="00E10252" w:rsidP="00E102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0252" w:rsidRPr="00392DFB" w:rsidRDefault="00E10252" w:rsidP="00E10252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§ 56.</w:t>
      </w:r>
    </w:p>
    <w:p w:rsidR="00E10252" w:rsidRPr="00392DFB" w:rsidRDefault="00E10252" w:rsidP="00E102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0252" w:rsidRPr="00392DFB" w:rsidRDefault="00E10252" w:rsidP="003F68EE">
      <w:pPr>
        <w:pStyle w:val="Akapitzlist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Majątek Zachodniopomorskiego Związku Piłki Nożnej stanowią nieruchomości i ruchomości, papiery wartościowe i pieniądze. </w:t>
      </w:r>
    </w:p>
    <w:p w:rsidR="00E10252" w:rsidRPr="00392DFB" w:rsidRDefault="00E10252" w:rsidP="003F68EE">
      <w:pPr>
        <w:pStyle w:val="Akapitzlist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Na fundusze Zachodniopomorskiego Związku Piłki Nożnej składają się:</w:t>
      </w:r>
    </w:p>
    <w:p w:rsidR="00E10252" w:rsidRPr="00392DFB" w:rsidRDefault="00E10252" w:rsidP="003F68EE">
      <w:pPr>
        <w:pStyle w:val="Akapitzlist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lastRenderedPageBreak/>
        <w:t>składki roczne członków,</w:t>
      </w:r>
    </w:p>
    <w:p w:rsidR="00E10252" w:rsidRPr="00392DFB" w:rsidRDefault="00E10252" w:rsidP="003F68EE">
      <w:pPr>
        <w:pStyle w:val="Akapitzlist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wpływy z zawodów organizowanych przez Zachodniopomorski Związek Piłki Nożnej,</w:t>
      </w:r>
    </w:p>
    <w:p w:rsidR="00E10252" w:rsidRPr="00392DFB" w:rsidRDefault="00E10252" w:rsidP="003F68EE">
      <w:pPr>
        <w:pStyle w:val="Akapitzlist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składki i opłaty wynikające z transferów,</w:t>
      </w:r>
    </w:p>
    <w:p w:rsidR="00E10252" w:rsidRPr="00392DFB" w:rsidRDefault="00E10252" w:rsidP="003F68EE">
      <w:pPr>
        <w:pStyle w:val="Akapitzlist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dotacje i subwencje, darowizny i inne źródła,</w:t>
      </w:r>
    </w:p>
    <w:p w:rsidR="00E10252" w:rsidRPr="00392DFB" w:rsidRDefault="00E10252" w:rsidP="003F68EE">
      <w:pPr>
        <w:pStyle w:val="Akapitzlist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inne wpływy z działalności statutowej,</w:t>
      </w:r>
    </w:p>
    <w:p w:rsidR="00E10252" w:rsidRPr="00392DFB" w:rsidRDefault="00164880" w:rsidP="003F68EE">
      <w:pPr>
        <w:pStyle w:val="Akapitzlist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wpływy uzyskane z działalności gospodarczej, o ile zostanie ona podjęta. </w:t>
      </w:r>
    </w:p>
    <w:p w:rsidR="00392DFB" w:rsidRDefault="00392DFB" w:rsidP="001648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4880" w:rsidRPr="00392DFB" w:rsidRDefault="00164880" w:rsidP="00164880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§ 57.</w:t>
      </w:r>
    </w:p>
    <w:p w:rsidR="00164880" w:rsidRPr="00392DFB" w:rsidRDefault="00164880" w:rsidP="001648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4880" w:rsidRPr="00392DFB" w:rsidRDefault="00164880" w:rsidP="00164880">
      <w:p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Dla ważności oświadczeń woli, pism lub dokumentów w przedmiocie praw i obowiązków majątkowych Zachodniopomorskiego Związku Piłki Nożnej wymagane jest łączne współdziałanie dwóch osób:</w:t>
      </w:r>
    </w:p>
    <w:p w:rsidR="00164880" w:rsidRPr="00392DFB" w:rsidRDefault="00164880" w:rsidP="003F68EE">
      <w:pPr>
        <w:pStyle w:val="Akapitzlist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Prezesa lub upoważnionego Wiceprezesa.</w:t>
      </w:r>
    </w:p>
    <w:p w:rsidR="00164880" w:rsidRPr="00392DFB" w:rsidRDefault="00164880" w:rsidP="003F68EE">
      <w:pPr>
        <w:pStyle w:val="Akapitzlist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Głównego księgowego lub osoby upoważnionej spośród członków Zarządu Zachodniopomorskiego Związku Piłki Nożnej. </w:t>
      </w:r>
    </w:p>
    <w:p w:rsidR="00164880" w:rsidRPr="00392DFB" w:rsidRDefault="00164880" w:rsidP="001648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4880" w:rsidRPr="00392DFB" w:rsidRDefault="00164880" w:rsidP="00164880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§ 58.</w:t>
      </w:r>
    </w:p>
    <w:p w:rsidR="00164880" w:rsidRPr="00392DFB" w:rsidRDefault="00164880" w:rsidP="001648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4880" w:rsidRPr="00392DFB" w:rsidRDefault="00830E1B" w:rsidP="003F68EE">
      <w:pPr>
        <w:pStyle w:val="Akapitzlist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Zachodniopomorski Związek Piłki Nożnej prowadzi gospodarkę finansową oraz rachunkowość zgodnie z obowiązującymi przepisami. </w:t>
      </w:r>
    </w:p>
    <w:p w:rsidR="00830E1B" w:rsidRPr="00392DFB" w:rsidRDefault="00830E1B" w:rsidP="003F68EE">
      <w:pPr>
        <w:pStyle w:val="Akapitzlist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Zasady gospodarki finansowej określa Zarząd Zachodniopomorskiego Związku Piłki nożnej przestrzegając obowiązujących w tym zakresie przepisów.</w:t>
      </w:r>
    </w:p>
    <w:p w:rsidR="00830E1B" w:rsidRPr="00392DFB" w:rsidRDefault="00830E1B" w:rsidP="003F68EE">
      <w:pPr>
        <w:pStyle w:val="Akapitzlist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Kontrolę nad gospodarką finansową związku sprawuje Komisja Rewizyjna Zachodniopomorskiego Związku Piłki Nożnej.  </w:t>
      </w:r>
    </w:p>
    <w:p w:rsidR="00830E1B" w:rsidRPr="00392DFB" w:rsidRDefault="00830E1B" w:rsidP="00830E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0E1B" w:rsidRPr="00392DFB" w:rsidRDefault="00830E1B" w:rsidP="00830E1B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ROZDZIAŁ IX</w:t>
      </w:r>
    </w:p>
    <w:p w:rsidR="00830E1B" w:rsidRPr="00392DFB" w:rsidRDefault="00830E1B" w:rsidP="00830E1B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ZMIANA STATUTU I ROZWIĄZANIE </w:t>
      </w:r>
    </w:p>
    <w:p w:rsidR="00830E1B" w:rsidRPr="00392DFB" w:rsidRDefault="00830E1B" w:rsidP="00830E1B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ZACHODNIOPOMORSKIEGO ZWIĄZKU PIŁKI NOŻNEJ.</w:t>
      </w:r>
    </w:p>
    <w:p w:rsidR="00830E1B" w:rsidRPr="00392DFB" w:rsidRDefault="00830E1B" w:rsidP="00830E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0E1B" w:rsidRPr="00392DFB" w:rsidRDefault="00830E1B" w:rsidP="00830E1B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§ 59.</w:t>
      </w:r>
    </w:p>
    <w:p w:rsidR="00830E1B" w:rsidRPr="00392DFB" w:rsidRDefault="00830E1B" w:rsidP="00830E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0E1B" w:rsidRPr="00392DFB" w:rsidRDefault="00830E1B" w:rsidP="00830E1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Uchwałę w sprawie zmiany Statutu lub rozwiązanie się Zachodniopomorskiego Związku Piłki Nożnej podejmuje Walne Zgromadzenie Delegatów większością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sz w:val="18"/>
                <w:szCs w:val="18"/>
              </w:rPr>
              <m:t>2</m:t>
            </m:r>
          </m:num>
          <m:den>
            <m:r>
              <w:rPr>
                <w:rFonts w:ascii="Cambria Math" w:hAnsi="Cambria Math" w:cs="Times New Roman"/>
                <w:sz w:val="18"/>
                <w:szCs w:val="18"/>
              </w:rPr>
              <m:t>3</m:t>
            </m:r>
          </m:den>
        </m:f>
      </m:oMath>
      <w:r w:rsidRPr="00392DFB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Pr="00392DFB">
        <w:rPr>
          <w:rFonts w:ascii="Times New Roman" w:eastAsiaTheme="minorEastAsia" w:hAnsi="Times New Roman" w:cs="Times New Roman"/>
          <w:sz w:val="24"/>
          <w:szCs w:val="24"/>
        </w:rPr>
        <w:t xml:space="preserve">głosów, w obecności co najmniej połowy liczby delegatów. </w:t>
      </w:r>
    </w:p>
    <w:p w:rsidR="00830E1B" w:rsidRPr="00392DFB" w:rsidRDefault="00830E1B" w:rsidP="00830E1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0E1B" w:rsidRPr="00392DFB" w:rsidRDefault="00830E1B" w:rsidP="00830E1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92DFB">
        <w:rPr>
          <w:rFonts w:ascii="Times New Roman" w:eastAsiaTheme="minorEastAsia" w:hAnsi="Times New Roman" w:cs="Times New Roman"/>
          <w:sz w:val="24"/>
          <w:szCs w:val="24"/>
        </w:rPr>
        <w:t>§ 60.</w:t>
      </w:r>
    </w:p>
    <w:p w:rsidR="00830E1B" w:rsidRPr="00392DFB" w:rsidRDefault="00830E1B" w:rsidP="00830E1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830E1B" w:rsidRPr="00392DFB" w:rsidRDefault="00830E1B" w:rsidP="00830E1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92DFB">
        <w:rPr>
          <w:rFonts w:ascii="Times New Roman" w:eastAsiaTheme="minorEastAsia" w:hAnsi="Times New Roman" w:cs="Times New Roman"/>
          <w:sz w:val="24"/>
          <w:szCs w:val="24"/>
        </w:rPr>
        <w:t xml:space="preserve">Uchwalenie zmian w Statucie oraz rozwiązanie </w:t>
      </w:r>
      <w:r w:rsidR="004E6CA7" w:rsidRPr="00392DFB">
        <w:rPr>
          <w:rFonts w:ascii="Times New Roman" w:eastAsiaTheme="minorEastAsia" w:hAnsi="Times New Roman" w:cs="Times New Roman"/>
          <w:sz w:val="24"/>
          <w:szCs w:val="24"/>
        </w:rPr>
        <w:t>Z</w:t>
      </w:r>
      <w:r w:rsidRPr="00392DFB">
        <w:rPr>
          <w:rFonts w:ascii="Times New Roman" w:eastAsiaTheme="minorEastAsia" w:hAnsi="Times New Roman" w:cs="Times New Roman"/>
          <w:sz w:val="24"/>
          <w:szCs w:val="24"/>
        </w:rPr>
        <w:t xml:space="preserve">achodniopomorskiego </w:t>
      </w:r>
      <w:r w:rsidR="004E6CA7" w:rsidRPr="00392DFB">
        <w:rPr>
          <w:rFonts w:ascii="Times New Roman" w:eastAsiaTheme="minorEastAsia" w:hAnsi="Times New Roman" w:cs="Times New Roman"/>
          <w:sz w:val="24"/>
          <w:szCs w:val="24"/>
        </w:rPr>
        <w:t>Związku P</w:t>
      </w:r>
      <w:r w:rsidRPr="00392DFB">
        <w:rPr>
          <w:rFonts w:ascii="Times New Roman" w:eastAsiaTheme="minorEastAsia" w:hAnsi="Times New Roman" w:cs="Times New Roman"/>
          <w:sz w:val="24"/>
          <w:szCs w:val="24"/>
        </w:rPr>
        <w:t>ił</w:t>
      </w:r>
      <w:r w:rsidR="004E6CA7" w:rsidRPr="00392DFB">
        <w:rPr>
          <w:rFonts w:ascii="Times New Roman" w:eastAsiaTheme="minorEastAsia" w:hAnsi="Times New Roman" w:cs="Times New Roman"/>
          <w:sz w:val="24"/>
          <w:szCs w:val="24"/>
        </w:rPr>
        <w:t>ki Nożnej mogą być przedmiotem Walnego Zgromadzenia D</w:t>
      </w:r>
      <w:r w:rsidRPr="00392DFB">
        <w:rPr>
          <w:rFonts w:ascii="Times New Roman" w:eastAsiaTheme="minorEastAsia" w:hAnsi="Times New Roman" w:cs="Times New Roman"/>
          <w:sz w:val="24"/>
          <w:szCs w:val="24"/>
        </w:rPr>
        <w:t xml:space="preserve">elegatów wyłącznie wtedy, gdy zostały umieszczone w porządku jego obrad. </w:t>
      </w:r>
    </w:p>
    <w:p w:rsidR="004E6CA7" w:rsidRPr="00392DFB" w:rsidRDefault="004E6CA7" w:rsidP="00830E1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E6CA7" w:rsidRPr="00392DFB" w:rsidRDefault="004E6CA7" w:rsidP="004E6CA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92DFB">
        <w:rPr>
          <w:rFonts w:ascii="Times New Roman" w:eastAsiaTheme="minorEastAsia" w:hAnsi="Times New Roman" w:cs="Times New Roman"/>
          <w:sz w:val="24"/>
          <w:szCs w:val="24"/>
        </w:rPr>
        <w:t>§ 61.</w:t>
      </w:r>
    </w:p>
    <w:p w:rsidR="004E6CA7" w:rsidRPr="00392DFB" w:rsidRDefault="004E6CA7" w:rsidP="004E6CA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4E6CA7" w:rsidRPr="00392DFB" w:rsidRDefault="004E6CA7" w:rsidP="004E6CA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92DFB">
        <w:rPr>
          <w:rFonts w:ascii="Times New Roman" w:eastAsiaTheme="minorEastAsia" w:hAnsi="Times New Roman" w:cs="Times New Roman"/>
          <w:sz w:val="24"/>
          <w:szCs w:val="24"/>
        </w:rPr>
        <w:t xml:space="preserve">Uchwała o rozwiązaniu Zachodniopomorskiego Związku Piłki Nożnej określi sposób likwidacji i cel, na jaki zostanie przeznaczony majątek. </w:t>
      </w:r>
    </w:p>
    <w:p w:rsidR="004E6CA7" w:rsidRDefault="004E6CA7" w:rsidP="004E6CA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92DFB" w:rsidRDefault="00392DFB" w:rsidP="004E6CA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92DFB" w:rsidRDefault="00392DFB" w:rsidP="004E6CA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92DFB" w:rsidRPr="00392DFB" w:rsidRDefault="00392DFB" w:rsidP="004E6CA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E6CA7" w:rsidRPr="00392DFB" w:rsidRDefault="004E6CA7" w:rsidP="004E6CA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E6CA7" w:rsidRPr="00392DFB" w:rsidRDefault="004E6CA7" w:rsidP="004E6CA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92DFB">
        <w:rPr>
          <w:rFonts w:ascii="Times New Roman" w:eastAsiaTheme="minorEastAsia" w:hAnsi="Times New Roman" w:cs="Times New Roman"/>
          <w:sz w:val="24"/>
          <w:szCs w:val="24"/>
        </w:rPr>
        <w:lastRenderedPageBreak/>
        <w:t>ROZDZIAŁ X</w:t>
      </w:r>
    </w:p>
    <w:p w:rsidR="004E6CA7" w:rsidRPr="00392DFB" w:rsidRDefault="004E6CA7" w:rsidP="004E6CA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92DFB">
        <w:rPr>
          <w:rFonts w:ascii="Times New Roman" w:eastAsiaTheme="minorEastAsia" w:hAnsi="Times New Roman" w:cs="Times New Roman"/>
          <w:sz w:val="24"/>
          <w:szCs w:val="24"/>
        </w:rPr>
        <w:t>POSTANOWIENIA KOŃCOWE</w:t>
      </w:r>
    </w:p>
    <w:p w:rsidR="004E6CA7" w:rsidRPr="00392DFB" w:rsidRDefault="004E6CA7" w:rsidP="004E6CA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4E6CA7" w:rsidRPr="00392DFB" w:rsidRDefault="004E6CA7" w:rsidP="004E6CA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92DFB">
        <w:rPr>
          <w:rFonts w:ascii="Times New Roman" w:eastAsiaTheme="minorEastAsia" w:hAnsi="Times New Roman" w:cs="Times New Roman"/>
          <w:sz w:val="24"/>
          <w:szCs w:val="24"/>
        </w:rPr>
        <w:t>§ 62.</w:t>
      </w:r>
    </w:p>
    <w:p w:rsidR="004E6CA7" w:rsidRPr="00392DFB" w:rsidRDefault="004E6CA7" w:rsidP="004E6CA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4E6CA7" w:rsidRDefault="004E6CA7" w:rsidP="004E6CA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92DFB">
        <w:rPr>
          <w:rFonts w:ascii="Times New Roman" w:eastAsiaTheme="minorEastAsia" w:hAnsi="Times New Roman" w:cs="Times New Roman"/>
          <w:sz w:val="24"/>
          <w:szCs w:val="24"/>
        </w:rPr>
        <w:t xml:space="preserve">Wszelkie zasady dotyczące technicznej strony gry w piłkę nożną, przeprowadzania zawodów, zgłoszeń i statusu zawodników oraz dyscypliny określają uchwały, regulaminy i inne przepisy wydane przez Zarząd Polskiego Związku Piłki Nożnej lub upoważnione organy Zachodniopomorskiego Związku Piłki Nożnej. </w:t>
      </w:r>
    </w:p>
    <w:p w:rsidR="00392DFB" w:rsidRPr="00392DFB" w:rsidRDefault="00392DFB" w:rsidP="004E6CA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E6CA7" w:rsidRPr="00392DFB" w:rsidRDefault="004E6CA7" w:rsidP="004E6CA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92DFB">
        <w:rPr>
          <w:rFonts w:ascii="Times New Roman" w:eastAsiaTheme="minorEastAsia" w:hAnsi="Times New Roman" w:cs="Times New Roman"/>
          <w:sz w:val="24"/>
          <w:szCs w:val="24"/>
        </w:rPr>
        <w:t>§ 63.</w:t>
      </w:r>
    </w:p>
    <w:p w:rsidR="004E6CA7" w:rsidRPr="00392DFB" w:rsidRDefault="004E6CA7" w:rsidP="004E6CA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4E6CA7" w:rsidRPr="00392DFB" w:rsidRDefault="004E6CA7" w:rsidP="003F68EE">
      <w:pPr>
        <w:pStyle w:val="Akapitzlist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Prawo interpretacji niniejszego statutu przysługuje Walnemu Zgromadzeniu Delegatów i Zarządowi Zachodniopomorskiego Związku Piłki Nożnej.</w:t>
      </w:r>
    </w:p>
    <w:p w:rsidR="004E6CA7" w:rsidRPr="00392DFB" w:rsidRDefault="004E6CA7" w:rsidP="003F68EE">
      <w:pPr>
        <w:pStyle w:val="Akapitzlist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Prawo interpretacji wszystkich uchwał, regulaminów i innych aktów normatywnych przysługuje Zarządowi Zachodniopomorskiego Związku Piłki Nożnej i jego Prezydium. </w:t>
      </w:r>
    </w:p>
    <w:p w:rsidR="004E6CA7" w:rsidRPr="00392DFB" w:rsidRDefault="004E6CA7" w:rsidP="003F68EE">
      <w:pPr>
        <w:pStyle w:val="Akapitzlist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Uchwały walnego Zgromadzenia zmieniające interpretację Zarządu lub Prezydium Zachodniopomorskiego Związku Piłki Nożnej nie działają wstecz. To samo dotyczy uchwał </w:t>
      </w:r>
      <w:r w:rsidR="00CC0FF1" w:rsidRPr="00392DFB">
        <w:rPr>
          <w:rFonts w:ascii="Times New Roman" w:hAnsi="Times New Roman" w:cs="Times New Roman"/>
          <w:sz w:val="24"/>
          <w:szCs w:val="24"/>
        </w:rPr>
        <w:t>Zarządu</w:t>
      </w:r>
      <w:r w:rsidRPr="00392DFB">
        <w:rPr>
          <w:rFonts w:ascii="Times New Roman" w:hAnsi="Times New Roman" w:cs="Times New Roman"/>
          <w:sz w:val="24"/>
          <w:szCs w:val="24"/>
        </w:rPr>
        <w:t xml:space="preserve"> w stosunku d</w:t>
      </w:r>
      <w:r w:rsidR="00CC0FF1" w:rsidRPr="00392DFB">
        <w:rPr>
          <w:rFonts w:ascii="Times New Roman" w:hAnsi="Times New Roman" w:cs="Times New Roman"/>
          <w:sz w:val="24"/>
          <w:szCs w:val="24"/>
        </w:rPr>
        <w:t>o interpretacji przyjętej przez P</w:t>
      </w:r>
      <w:r w:rsidRPr="00392DFB">
        <w:rPr>
          <w:rFonts w:ascii="Times New Roman" w:hAnsi="Times New Roman" w:cs="Times New Roman"/>
          <w:sz w:val="24"/>
          <w:szCs w:val="24"/>
        </w:rPr>
        <w:t xml:space="preserve">rezydium. </w:t>
      </w:r>
    </w:p>
    <w:p w:rsidR="00CC0FF1" w:rsidRPr="00392DFB" w:rsidRDefault="00CC0FF1" w:rsidP="00CC0F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FF1" w:rsidRPr="00392DFB" w:rsidRDefault="00CC0FF1" w:rsidP="00CC0FF1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>§ 64.</w:t>
      </w:r>
    </w:p>
    <w:p w:rsidR="00CC0FF1" w:rsidRPr="00392DFB" w:rsidRDefault="00CC0FF1" w:rsidP="00CC0F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FF1" w:rsidRPr="00392DFB" w:rsidRDefault="00CC0FF1" w:rsidP="00CC0FF1">
      <w:p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Statut i jego zmiany wchodzą w życie z dniem ich uchwalenia. </w:t>
      </w:r>
    </w:p>
    <w:p w:rsidR="00164880" w:rsidRPr="00392DFB" w:rsidRDefault="00164880" w:rsidP="00164880">
      <w:pPr>
        <w:jc w:val="both"/>
        <w:rPr>
          <w:rFonts w:ascii="Times New Roman" w:hAnsi="Times New Roman" w:cs="Times New Roman"/>
          <w:sz w:val="24"/>
          <w:szCs w:val="24"/>
        </w:rPr>
      </w:pPr>
      <w:r w:rsidRPr="00392D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252" w:rsidRPr="00392DFB" w:rsidRDefault="00E10252" w:rsidP="00E102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2DFB" w:rsidRPr="00392DFB" w:rsidRDefault="00392DFB" w:rsidP="00392DFB">
      <w:pPr>
        <w:spacing w:line="360" w:lineRule="atLeast"/>
        <w:jc w:val="both"/>
        <w:rPr>
          <w:rFonts w:ascii="Times New Roman" w:eastAsia="Calibri" w:hAnsi="Times New Roman" w:cs="Times New Roman"/>
          <w:sz w:val="24"/>
        </w:rPr>
      </w:pPr>
      <w:r w:rsidRPr="00392DFB">
        <w:rPr>
          <w:rFonts w:ascii="Times New Roman" w:eastAsia="Calibri" w:hAnsi="Times New Roman" w:cs="Times New Roman"/>
          <w:sz w:val="24"/>
        </w:rPr>
        <w:t>___________________________________________________________________________</w:t>
      </w:r>
    </w:p>
    <w:p w:rsidR="00392DFB" w:rsidRPr="00392DFB" w:rsidRDefault="00392DFB" w:rsidP="00392DFB">
      <w:pPr>
        <w:spacing w:line="360" w:lineRule="atLeast"/>
        <w:jc w:val="both"/>
        <w:rPr>
          <w:rFonts w:ascii="Times New Roman" w:eastAsia="Calibri" w:hAnsi="Times New Roman" w:cs="Times New Roman"/>
          <w:sz w:val="24"/>
        </w:rPr>
      </w:pPr>
      <w:r w:rsidRPr="00392DFB">
        <w:rPr>
          <w:rFonts w:ascii="Times New Roman" w:eastAsia="Calibri" w:hAnsi="Times New Roman" w:cs="Times New Roman"/>
          <w:sz w:val="24"/>
        </w:rPr>
        <w:t>Sąd Rejonowy Szczecin-Centrum w Szczecinie, XIII Wydział Gospodarczy Krajowego Rejestru Sądowego</w:t>
      </w:r>
    </w:p>
    <w:p w:rsidR="00392DFB" w:rsidRPr="00392DFB" w:rsidRDefault="00392DFB" w:rsidP="00392DFB">
      <w:pPr>
        <w:spacing w:line="360" w:lineRule="atLeas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92DFB">
        <w:rPr>
          <w:rFonts w:ascii="Times New Roman" w:eastAsia="Calibri" w:hAnsi="Times New Roman" w:cs="Times New Roman"/>
          <w:sz w:val="24"/>
          <w:szCs w:val="24"/>
          <w:u w:val="single"/>
        </w:rPr>
        <w:t>KRS Nr: 00</w:t>
      </w:r>
      <w:r w:rsidR="00892144">
        <w:rPr>
          <w:rFonts w:ascii="Times New Roman" w:eastAsia="Calibri" w:hAnsi="Times New Roman" w:cs="Times New Roman"/>
          <w:sz w:val="24"/>
          <w:szCs w:val="24"/>
          <w:u w:val="single"/>
        </w:rPr>
        <w:t>0</w:t>
      </w:r>
      <w:r w:rsidRPr="00392DFB">
        <w:rPr>
          <w:rFonts w:ascii="Times New Roman" w:eastAsia="Calibri" w:hAnsi="Times New Roman" w:cs="Times New Roman"/>
          <w:sz w:val="24"/>
          <w:szCs w:val="24"/>
          <w:u w:val="single"/>
        </w:rPr>
        <w:t>00</w:t>
      </w:r>
      <w:r w:rsidR="00892144">
        <w:rPr>
          <w:rFonts w:ascii="Times New Roman" w:eastAsia="Calibri" w:hAnsi="Times New Roman" w:cs="Times New Roman"/>
          <w:sz w:val="24"/>
          <w:szCs w:val="24"/>
          <w:u w:val="single"/>
        </w:rPr>
        <w:t>70058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</w:t>
      </w:r>
      <w:r w:rsidRPr="00392DF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</w:p>
    <w:p w:rsidR="00392DFB" w:rsidRPr="00392DFB" w:rsidRDefault="00392DFB" w:rsidP="00392DFB">
      <w:pPr>
        <w:spacing w:line="3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2DFB" w:rsidRPr="00392DFB" w:rsidRDefault="00392DFB" w:rsidP="00392DFB">
      <w:pPr>
        <w:rPr>
          <w:rFonts w:ascii="Times New Roman" w:eastAsia="Calibri" w:hAnsi="Times New Roman" w:cs="Times New Roman"/>
          <w:sz w:val="24"/>
          <w:szCs w:val="24"/>
        </w:rPr>
      </w:pPr>
      <w:r w:rsidRPr="00392DFB">
        <w:rPr>
          <w:rFonts w:ascii="Times New Roman" w:eastAsia="Calibri" w:hAnsi="Times New Roman" w:cs="Times New Roman"/>
          <w:sz w:val="24"/>
          <w:szCs w:val="24"/>
        </w:rPr>
        <w:t xml:space="preserve">Szczecin, dnia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92D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p</w:t>
      </w:r>
      <w:r w:rsidRPr="00392DFB">
        <w:rPr>
          <w:rFonts w:ascii="Times New Roman" w:eastAsia="Calibri" w:hAnsi="Times New Roman" w:cs="Times New Roman"/>
          <w:sz w:val="24"/>
          <w:szCs w:val="24"/>
        </w:rPr>
        <w:t>ca 2011r.</w:t>
      </w:r>
    </w:p>
    <w:p w:rsidR="00392DFB" w:rsidRPr="00392DFB" w:rsidRDefault="00392DFB" w:rsidP="00392DFB">
      <w:pPr>
        <w:tabs>
          <w:tab w:val="left" w:pos="526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392DFB" w:rsidRPr="00392DFB" w:rsidRDefault="00392DFB" w:rsidP="00392DFB">
      <w:pPr>
        <w:rPr>
          <w:rFonts w:ascii="Times New Roman" w:eastAsia="Calibri" w:hAnsi="Times New Roman" w:cs="Times New Roman"/>
          <w:sz w:val="24"/>
          <w:szCs w:val="24"/>
        </w:rPr>
      </w:pPr>
    </w:p>
    <w:p w:rsidR="00392DFB" w:rsidRPr="00392DFB" w:rsidRDefault="00392DFB" w:rsidP="00392DFB">
      <w:pPr>
        <w:rPr>
          <w:rFonts w:ascii="Times New Roman" w:eastAsia="Calibri" w:hAnsi="Times New Roman" w:cs="Times New Roman"/>
          <w:sz w:val="24"/>
          <w:szCs w:val="24"/>
        </w:rPr>
      </w:pPr>
    </w:p>
    <w:p w:rsidR="00392DFB" w:rsidRPr="00392DFB" w:rsidRDefault="00392DFB" w:rsidP="00392DFB">
      <w:pPr>
        <w:rPr>
          <w:rFonts w:ascii="Times New Roman" w:eastAsia="Calibri" w:hAnsi="Times New Roman" w:cs="Times New Roman"/>
          <w:sz w:val="24"/>
          <w:szCs w:val="24"/>
        </w:rPr>
      </w:pPr>
      <w:r w:rsidRPr="00392DFB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E10252" w:rsidRDefault="00392DFB" w:rsidP="00392D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 Bednarek</w:t>
      </w:r>
      <w:r w:rsidRPr="00392DFB">
        <w:rPr>
          <w:rFonts w:ascii="Times New Roman" w:eastAsia="Calibri" w:hAnsi="Times New Roman" w:cs="Times New Roman"/>
          <w:b/>
          <w:sz w:val="24"/>
          <w:szCs w:val="24"/>
        </w:rPr>
        <w:t xml:space="preserve"> – Prezes Zarządu</w:t>
      </w:r>
    </w:p>
    <w:p w:rsidR="00392DFB" w:rsidRDefault="00392DFB" w:rsidP="00392D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DFB" w:rsidRDefault="00392DFB" w:rsidP="00392D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DFB" w:rsidRDefault="00392DFB" w:rsidP="00392D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DFB" w:rsidRPr="00392DFB" w:rsidRDefault="00392DFB" w:rsidP="00392DFB">
      <w:pPr>
        <w:rPr>
          <w:rFonts w:ascii="Times New Roman" w:eastAsia="Calibri" w:hAnsi="Times New Roman" w:cs="Times New Roman"/>
          <w:sz w:val="24"/>
          <w:szCs w:val="24"/>
        </w:rPr>
      </w:pPr>
      <w:r w:rsidRPr="00392DFB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392DFB" w:rsidRPr="00392DFB" w:rsidRDefault="00392DFB" w:rsidP="00392D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ldema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ckhaust</w:t>
      </w:r>
      <w:proofErr w:type="spellEnd"/>
      <w:r w:rsidRPr="00392DFB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Wice-</w:t>
      </w:r>
      <w:r w:rsidRPr="00392DFB">
        <w:rPr>
          <w:rFonts w:ascii="Times New Roman" w:eastAsia="Calibri" w:hAnsi="Times New Roman" w:cs="Times New Roman"/>
          <w:b/>
          <w:sz w:val="24"/>
          <w:szCs w:val="24"/>
        </w:rPr>
        <w:t>Prezes Zarządu</w:t>
      </w:r>
      <w:r>
        <w:rPr>
          <w:rFonts w:ascii="Times New Roman" w:hAnsi="Times New Roman" w:cs="Times New Roman"/>
          <w:b/>
          <w:sz w:val="24"/>
          <w:szCs w:val="24"/>
        </w:rPr>
        <w:t xml:space="preserve"> ds. organizacyjnych</w:t>
      </w:r>
    </w:p>
    <w:sectPr w:rsidR="00392DFB" w:rsidRPr="00392DFB" w:rsidSect="000404F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887" w:rsidRDefault="00992887" w:rsidP="00B362ED">
      <w:r>
        <w:separator/>
      </w:r>
    </w:p>
  </w:endnote>
  <w:endnote w:type="continuationSeparator" w:id="0">
    <w:p w:rsidR="00992887" w:rsidRDefault="00992887" w:rsidP="00B36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577743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810570607"/>
          <w:docPartObj>
            <w:docPartGallery w:val="Page Numbers (Top of Page)"/>
            <w:docPartUnique/>
          </w:docPartObj>
        </w:sdtPr>
        <w:sdtContent>
          <w:p w:rsidR="00392DFB" w:rsidRPr="00392DFB" w:rsidRDefault="00392DFB">
            <w:pPr>
              <w:pStyle w:val="Stop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FB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392DF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392DFB">
              <w:rPr>
                <w:rFonts w:ascii="Times New Roman" w:hAnsi="Times New Roman" w:cs="Times New Roman"/>
                <w:b/>
                <w:sz w:val="24"/>
                <w:szCs w:val="24"/>
              </w:rPr>
              <w:instrText>PAGE</w:instrText>
            </w:r>
            <w:r w:rsidRPr="00392DF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9214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392DF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392DFB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392DF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392DFB">
              <w:rPr>
                <w:rFonts w:ascii="Times New Roman" w:hAnsi="Times New Roman" w:cs="Times New Roman"/>
                <w:b/>
                <w:sz w:val="24"/>
                <w:szCs w:val="24"/>
              </w:rPr>
              <w:instrText>NUMPAGES</w:instrText>
            </w:r>
            <w:r w:rsidRPr="00392DF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9214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</w:t>
            </w:r>
            <w:r w:rsidRPr="00392DF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92DFB" w:rsidRDefault="00392D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887" w:rsidRDefault="00992887" w:rsidP="00B362ED">
      <w:r>
        <w:separator/>
      </w:r>
    </w:p>
  </w:footnote>
  <w:footnote w:type="continuationSeparator" w:id="0">
    <w:p w:rsidR="00992887" w:rsidRDefault="00992887" w:rsidP="00B362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1DC"/>
    <w:multiLevelType w:val="hybridMultilevel"/>
    <w:tmpl w:val="F7EA64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2F30"/>
    <w:multiLevelType w:val="hybridMultilevel"/>
    <w:tmpl w:val="D02EF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6418C"/>
    <w:multiLevelType w:val="hybridMultilevel"/>
    <w:tmpl w:val="ECBECA06"/>
    <w:lvl w:ilvl="0" w:tplc="54FE0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0F364C"/>
    <w:multiLevelType w:val="hybridMultilevel"/>
    <w:tmpl w:val="2BD28E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6A28A5"/>
    <w:multiLevelType w:val="hybridMultilevel"/>
    <w:tmpl w:val="488699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47E3D"/>
    <w:multiLevelType w:val="hybridMultilevel"/>
    <w:tmpl w:val="FBEE6D3E"/>
    <w:lvl w:ilvl="0" w:tplc="73027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7C571D"/>
    <w:multiLevelType w:val="hybridMultilevel"/>
    <w:tmpl w:val="21F65C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3F6051"/>
    <w:multiLevelType w:val="hybridMultilevel"/>
    <w:tmpl w:val="A0869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60437F"/>
    <w:multiLevelType w:val="hybridMultilevel"/>
    <w:tmpl w:val="3BC66B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8F40A6"/>
    <w:multiLevelType w:val="hybridMultilevel"/>
    <w:tmpl w:val="6282A6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8F0138"/>
    <w:multiLevelType w:val="hybridMultilevel"/>
    <w:tmpl w:val="675253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961D95"/>
    <w:multiLevelType w:val="hybridMultilevel"/>
    <w:tmpl w:val="1C36C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1567F"/>
    <w:multiLevelType w:val="hybridMultilevel"/>
    <w:tmpl w:val="C8FE5B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002EAD"/>
    <w:multiLevelType w:val="hybridMultilevel"/>
    <w:tmpl w:val="F86A8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34B54"/>
    <w:multiLevelType w:val="hybridMultilevel"/>
    <w:tmpl w:val="218A11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6527A0"/>
    <w:multiLevelType w:val="hybridMultilevel"/>
    <w:tmpl w:val="4A6A27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28E66AC"/>
    <w:multiLevelType w:val="hybridMultilevel"/>
    <w:tmpl w:val="C02CCB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2E14F56"/>
    <w:multiLevelType w:val="hybridMultilevel"/>
    <w:tmpl w:val="AFFE2D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2E1A2E"/>
    <w:multiLevelType w:val="hybridMultilevel"/>
    <w:tmpl w:val="03623A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E87299"/>
    <w:multiLevelType w:val="hybridMultilevel"/>
    <w:tmpl w:val="D154F9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3F0312"/>
    <w:multiLevelType w:val="hybridMultilevel"/>
    <w:tmpl w:val="202C97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F1197B"/>
    <w:multiLevelType w:val="hybridMultilevel"/>
    <w:tmpl w:val="9DE02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9475502"/>
    <w:multiLevelType w:val="hybridMultilevel"/>
    <w:tmpl w:val="F2F6599C"/>
    <w:lvl w:ilvl="0" w:tplc="73027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9490EA5"/>
    <w:multiLevelType w:val="hybridMultilevel"/>
    <w:tmpl w:val="9F4493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F26558"/>
    <w:multiLevelType w:val="hybridMultilevel"/>
    <w:tmpl w:val="632C14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AA4083C"/>
    <w:multiLevelType w:val="hybridMultilevel"/>
    <w:tmpl w:val="6F568E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815679"/>
    <w:multiLevelType w:val="hybridMultilevel"/>
    <w:tmpl w:val="120A6D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1891232"/>
    <w:multiLevelType w:val="hybridMultilevel"/>
    <w:tmpl w:val="044C4C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1C91D50"/>
    <w:multiLevelType w:val="hybridMultilevel"/>
    <w:tmpl w:val="341C74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2C01EA7"/>
    <w:multiLevelType w:val="hybridMultilevel"/>
    <w:tmpl w:val="7B4EDA8A"/>
    <w:lvl w:ilvl="0" w:tplc="73027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49C10EF"/>
    <w:multiLevelType w:val="hybridMultilevel"/>
    <w:tmpl w:val="DBEEF396"/>
    <w:lvl w:ilvl="0" w:tplc="54FE0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55B2AAF"/>
    <w:multiLevelType w:val="hybridMultilevel"/>
    <w:tmpl w:val="552E45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EBC72F2"/>
    <w:multiLevelType w:val="hybridMultilevel"/>
    <w:tmpl w:val="B860ED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0A2ECB"/>
    <w:multiLevelType w:val="hybridMultilevel"/>
    <w:tmpl w:val="F15281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165517"/>
    <w:multiLevelType w:val="hybridMultilevel"/>
    <w:tmpl w:val="74B6F2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86F10E0"/>
    <w:multiLevelType w:val="hybridMultilevel"/>
    <w:tmpl w:val="7C90F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8761841"/>
    <w:multiLevelType w:val="hybridMultilevel"/>
    <w:tmpl w:val="CB842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903668"/>
    <w:multiLevelType w:val="hybridMultilevel"/>
    <w:tmpl w:val="652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9856A6"/>
    <w:multiLevelType w:val="hybridMultilevel"/>
    <w:tmpl w:val="28084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401F62"/>
    <w:multiLevelType w:val="hybridMultilevel"/>
    <w:tmpl w:val="E81AEE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903068A"/>
    <w:multiLevelType w:val="hybridMultilevel"/>
    <w:tmpl w:val="4A90E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B8C4CF4"/>
    <w:multiLevelType w:val="hybridMultilevel"/>
    <w:tmpl w:val="5B2039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F91416"/>
    <w:multiLevelType w:val="hybridMultilevel"/>
    <w:tmpl w:val="D124CE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3894749"/>
    <w:multiLevelType w:val="hybridMultilevel"/>
    <w:tmpl w:val="DDE2D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B94C67"/>
    <w:multiLevelType w:val="hybridMultilevel"/>
    <w:tmpl w:val="FE104D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6CE4C19"/>
    <w:multiLevelType w:val="hybridMultilevel"/>
    <w:tmpl w:val="BB88DC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8740215"/>
    <w:multiLevelType w:val="hybridMultilevel"/>
    <w:tmpl w:val="A5ECBB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BE86CC3"/>
    <w:multiLevelType w:val="hybridMultilevel"/>
    <w:tmpl w:val="46E2B4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C710A76"/>
    <w:multiLevelType w:val="hybridMultilevel"/>
    <w:tmpl w:val="5B9A7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DF76249"/>
    <w:multiLevelType w:val="hybridMultilevel"/>
    <w:tmpl w:val="A2EA81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26427AF"/>
    <w:multiLevelType w:val="hybridMultilevel"/>
    <w:tmpl w:val="457CFC9A"/>
    <w:lvl w:ilvl="0" w:tplc="73027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2F02413"/>
    <w:multiLevelType w:val="hybridMultilevel"/>
    <w:tmpl w:val="434C1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C46ED4"/>
    <w:multiLevelType w:val="hybridMultilevel"/>
    <w:tmpl w:val="41E8C098"/>
    <w:lvl w:ilvl="0" w:tplc="73027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E3B698A"/>
    <w:multiLevelType w:val="hybridMultilevel"/>
    <w:tmpl w:val="90F0E3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E857901"/>
    <w:multiLevelType w:val="hybridMultilevel"/>
    <w:tmpl w:val="A8DEC8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EA724C4"/>
    <w:multiLevelType w:val="hybridMultilevel"/>
    <w:tmpl w:val="7548E7FA"/>
    <w:lvl w:ilvl="0" w:tplc="7D7C96A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FDB3901"/>
    <w:multiLevelType w:val="hybridMultilevel"/>
    <w:tmpl w:val="F15845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52"/>
  </w:num>
  <w:num w:numId="3">
    <w:abstractNumId w:val="50"/>
  </w:num>
  <w:num w:numId="4">
    <w:abstractNumId w:val="22"/>
  </w:num>
  <w:num w:numId="5">
    <w:abstractNumId w:val="29"/>
  </w:num>
  <w:num w:numId="6">
    <w:abstractNumId w:val="24"/>
  </w:num>
  <w:num w:numId="7">
    <w:abstractNumId w:val="38"/>
  </w:num>
  <w:num w:numId="8">
    <w:abstractNumId w:val="20"/>
  </w:num>
  <w:num w:numId="9">
    <w:abstractNumId w:val="54"/>
  </w:num>
  <w:num w:numId="10">
    <w:abstractNumId w:val="15"/>
  </w:num>
  <w:num w:numId="11">
    <w:abstractNumId w:val="21"/>
  </w:num>
  <w:num w:numId="12">
    <w:abstractNumId w:val="18"/>
  </w:num>
  <w:num w:numId="13">
    <w:abstractNumId w:val="10"/>
  </w:num>
  <w:num w:numId="14">
    <w:abstractNumId w:val="1"/>
  </w:num>
  <w:num w:numId="15">
    <w:abstractNumId w:val="8"/>
  </w:num>
  <w:num w:numId="16">
    <w:abstractNumId w:val="40"/>
  </w:num>
  <w:num w:numId="17">
    <w:abstractNumId w:val="4"/>
  </w:num>
  <w:num w:numId="18">
    <w:abstractNumId w:val="13"/>
  </w:num>
  <w:num w:numId="19">
    <w:abstractNumId w:val="48"/>
  </w:num>
  <w:num w:numId="20">
    <w:abstractNumId w:val="11"/>
  </w:num>
  <w:num w:numId="21">
    <w:abstractNumId w:val="27"/>
  </w:num>
  <w:num w:numId="22">
    <w:abstractNumId w:val="23"/>
  </w:num>
  <w:num w:numId="23">
    <w:abstractNumId w:val="2"/>
  </w:num>
  <w:num w:numId="24">
    <w:abstractNumId w:val="30"/>
  </w:num>
  <w:num w:numId="25">
    <w:abstractNumId w:val="34"/>
  </w:num>
  <w:num w:numId="26">
    <w:abstractNumId w:val="9"/>
  </w:num>
  <w:num w:numId="27">
    <w:abstractNumId w:val="26"/>
  </w:num>
  <w:num w:numId="28">
    <w:abstractNumId w:val="36"/>
  </w:num>
  <w:num w:numId="29">
    <w:abstractNumId w:val="0"/>
  </w:num>
  <w:num w:numId="30">
    <w:abstractNumId w:val="43"/>
  </w:num>
  <w:num w:numId="31">
    <w:abstractNumId w:val="3"/>
  </w:num>
  <w:num w:numId="32">
    <w:abstractNumId w:val="31"/>
  </w:num>
  <w:num w:numId="33">
    <w:abstractNumId w:val="6"/>
  </w:num>
  <w:num w:numId="34">
    <w:abstractNumId w:val="12"/>
  </w:num>
  <w:num w:numId="35">
    <w:abstractNumId w:val="7"/>
  </w:num>
  <w:num w:numId="36">
    <w:abstractNumId w:val="44"/>
  </w:num>
  <w:num w:numId="37">
    <w:abstractNumId w:val="33"/>
  </w:num>
  <w:num w:numId="38">
    <w:abstractNumId w:val="19"/>
  </w:num>
  <w:num w:numId="39">
    <w:abstractNumId w:val="47"/>
  </w:num>
  <w:num w:numId="40">
    <w:abstractNumId w:val="53"/>
  </w:num>
  <w:num w:numId="41">
    <w:abstractNumId w:val="14"/>
  </w:num>
  <w:num w:numId="42">
    <w:abstractNumId w:val="39"/>
  </w:num>
  <w:num w:numId="43">
    <w:abstractNumId w:val="28"/>
  </w:num>
  <w:num w:numId="44">
    <w:abstractNumId w:val="37"/>
  </w:num>
  <w:num w:numId="45">
    <w:abstractNumId w:val="35"/>
  </w:num>
  <w:num w:numId="46">
    <w:abstractNumId w:val="41"/>
  </w:num>
  <w:num w:numId="47">
    <w:abstractNumId w:val="56"/>
  </w:num>
  <w:num w:numId="48">
    <w:abstractNumId w:val="51"/>
  </w:num>
  <w:num w:numId="49">
    <w:abstractNumId w:val="49"/>
  </w:num>
  <w:num w:numId="50">
    <w:abstractNumId w:val="17"/>
  </w:num>
  <w:num w:numId="51">
    <w:abstractNumId w:val="25"/>
  </w:num>
  <w:num w:numId="52">
    <w:abstractNumId w:val="45"/>
  </w:num>
  <w:num w:numId="53">
    <w:abstractNumId w:val="46"/>
  </w:num>
  <w:num w:numId="54">
    <w:abstractNumId w:val="32"/>
  </w:num>
  <w:num w:numId="55">
    <w:abstractNumId w:val="16"/>
  </w:num>
  <w:num w:numId="56">
    <w:abstractNumId w:val="42"/>
  </w:num>
  <w:num w:numId="57">
    <w:abstractNumId w:val="55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4F2"/>
    <w:rsid w:val="000404F2"/>
    <w:rsid w:val="000421FF"/>
    <w:rsid w:val="00054EAD"/>
    <w:rsid w:val="00102E60"/>
    <w:rsid w:val="00106035"/>
    <w:rsid w:val="00116F50"/>
    <w:rsid w:val="001451C1"/>
    <w:rsid w:val="00164880"/>
    <w:rsid w:val="00171626"/>
    <w:rsid w:val="001B07D2"/>
    <w:rsid w:val="00205181"/>
    <w:rsid w:val="002329FC"/>
    <w:rsid w:val="002941AC"/>
    <w:rsid w:val="002A5905"/>
    <w:rsid w:val="002C4492"/>
    <w:rsid w:val="002E0E48"/>
    <w:rsid w:val="00302DD3"/>
    <w:rsid w:val="0037040C"/>
    <w:rsid w:val="0037152A"/>
    <w:rsid w:val="003753A9"/>
    <w:rsid w:val="00392DFB"/>
    <w:rsid w:val="003A17FB"/>
    <w:rsid w:val="003A591A"/>
    <w:rsid w:val="003B5E7F"/>
    <w:rsid w:val="003F68EE"/>
    <w:rsid w:val="00433888"/>
    <w:rsid w:val="00463614"/>
    <w:rsid w:val="00495177"/>
    <w:rsid w:val="004A4D2C"/>
    <w:rsid w:val="004E6CA7"/>
    <w:rsid w:val="004F013E"/>
    <w:rsid w:val="00505D95"/>
    <w:rsid w:val="00562E1E"/>
    <w:rsid w:val="00594229"/>
    <w:rsid w:val="005A0515"/>
    <w:rsid w:val="00627BBF"/>
    <w:rsid w:val="00830E1B"/>
    <w:rsid w:val="00845B81"/>
    <w:rsid w:val="008630EC"/>
    <w:rsid w:val="00891FB5"/>
    <w:rsid w:val="00892144"/>
    <w:rsid w:val="008A7435"/>
    <w:rsid w:val="008F65B1"/>
    <w:rsid w:val="0090374B"/>
    <w:rsid w:val="0098603E"/>
    <w:rsid w:val="00992887"/>
    <w:rsid w:val="00A20FB7"/>
    <w:rsid w:val="00A5171C"/>
    <w:rsid w:val="00A92715"/>
    <w:rsid w:val="00AD55AC"/>
    <w:rsid w:val="00B035DB"/>
    <w:rsid w:val="00B1765B"/>
    <w:rsid w:val="00B362ED"/>
    <w:rsid w:val="00B411CC"/>
    <w:rsid w:val="00B62661"/>
    <w:rsid w:val="00B7436F"/>
    <w:rsid w:val="00BA7CA7"/>
    <w:rsid w:val="00BE42CB"/>
    <w:rsid w:val="00BF6F82"/>
    <w:rsid w:val="00C12B41"/>
    <w:rsid w:val="00CC0FF1"/>
    <w:rsid w:val="00D76BE3"/>
    <w:rsid w:val="00D94934"/>
    <w:rsid w:val="00DC4887"/>
    <w:rsid w:val="00DD0EE5"/>
    <w:rsid w:val="00DE439C"/>
    <w:rsid w:val="00E10252"/>
    <w:rsid w:val="00E70A88"/>
    <w:rsid w:val="00E74978"/>
    <w:rsid w:val="00E810FC"/>
    <w:rsid w:val="00E87406"/>
    <w:rsid w:val="00EA4BEF"/>
    <w:rsid w:val="00EB14D3"/>
    <w:rsid w:val="00EB53F0"/>
    <w:rsid w:val="00EE22F5"/>
    <w:rsid w:val="00F4171F"/>
    <w:rsid w:val="00F97304"/>
    <w:rsid w:val="00FC3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07D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8603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0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03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62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62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62E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92D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2DFB"/>
  </w:style>
  <w:style w:type="paragraph" w:styleId="Stopka">
    <w:name w:val="footer"/>
    <w:basedOn w:val="Normalny"/>
    <w:link w:val="StopkaZnak"/>
    <w:uiPriority w:val="99"/>
    <w:unhideWhenUsed/>
    <w:rsid w:val="00392D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2D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BD8C-C461-4AE1-913D-E767264B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937</Words>
  <Characters>29628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CLO</cp:lastModifiedBy>
  <cp:revision>2</cp:revision>
  <cp:lastPrinted>2012-07-17T12:59:00Z</cp:lastPrinted>
  <dcterms:created xsi:type="dcterms:W3CDTF">2012-08-07T11:27:00Z</dcterms:created>
  <dcterms:modified xsi:type="dcterms:W3CDTF">2012-08-07T11:27:00Z</dcterms:modified>
</cp:coreProperties>
</file>